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
<Relationships xmlns="http://schemas.openxmlformats.org/package/2006/relationships">
<Relationship Id="rId3" Type="http://schemas.openxmlformats.org/officeDocument/2006/relationships/extended-properties" Target="docProps/app.xml" />
<Relationship Id="rId2" Type="http://schemas.openxmlformats.org/package/2006/relationships/metadata/core-properties" Target="docProps/core.xml" />
<Relationship Id="rId1" Type="http://schemas.openxmlformats.org/officeDocument/2006/relationships/officeDocument" Target="word/document.xml" />
<Relationship Id="rId4" Type="http://schemas.openxmlformats.org/officeDocument/2006/relationships/custom-properties" Target="docProps/custom.xml" />
</Relationships>
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4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31"/>
        <w:gridCol w:w="67"/>
        <w:gridCol w:w="108"/>
        <w:gridCol w:w="13"/>
        <w:gridCol w:w="28"/>
        <w:gridCol w:w="157"/>
        <w:gridCol w:w="269"/>
        <w:gridCol w:w="84"/>
        <w:gridCol w:w="14"/>
        <w:gridCol w:w="12"/>
        <w:gridCol w:w="32"/>
        <w:gridCol w:w="178"/>
        <w:gridCol w:w="22"/>
        <w:gridCol w:w="78"/>
        <w:gridCol w:w="69"/>
        <w:gridCol w:w="69"/>
        <w:gridCol w:w="9"/>
        <w:gridCol w:w="30"/>
        <w:gridCol w:w="114"/>
        <w:gridCol w:w="28"/>
        <w:gridCol w:w="56"/>
        <w:gridCol w:w="9"/>
        <w:gridCol w:w="9"/>
        <w:gridCol w:w="65"/>
        <w:gridCol w:w="52"/>
        <w:gridCol w:w="69"/>
        <w:gridCol w:w="71"/>
        <w:gridCol w:w="302"/>
        <w:gridCol w:w="71"/>
        <w:gridCol w:w="4"/>
        <w:gridCol w:w="106"/>
        <w:gridCol w:w="9"/>
        <w:gridCol w:w="28"/>
        <w:gridCol w:w="34"/>
        <w:gridCol w:w="2"/>
        <w:gridCol w:w="24"/>
        <w:gridCol w:w="162"/>
        <w:gridCol w:w="181"/>
        <w:gridCol w:w="235"/>
        <w:gridCol w:w="26"/>
        <w:gridCol w:w="146"/>
        <w:gridCol w:w="35"/>
        <w:gridCol w:w="80"/>
        <w:gridCol w:w="52"/>
        <w:gridCol w:w="369"/>
        <w:gridCol w:w="220"/>
        <w:gridCol w:w="494"/>
        <w:gridCol w:w="233"/>
        <w:gridCol w:w="60"/>
        <w:gridCol w:w="509"/>
        <w:gridCol w:w="88"/>
        <w:gridCol w:w="177"/>
        <w:gridCol w:w="108"/>
        <w:gridCol w:w="75"/>
        <w:gridCol w:w="231"/>
        <w:gridCol w:w="97"/>
        <w:gridCol w:w="8"/>
        <w:gridCol w:w="660"/>
        <w:gridCol w:w="86"/>
        <w:gridCol w:w="371"/>
        <w:gridCol w:w="19"/>
        <w:gridCol w:w="114"/>
        <w:gridCol w:w="213"/>
        <w:gridCol w:w="332"/>
        <w:gridCol w:w="265"/>
        <w:gridCol w:w="26"/>
        <w:gridCol w:w="50"/>
        <w:gridCol w:w="52"/>
        <w:gridCol w:w="263"/>
        <w:gridCol w:w="250"/>
        <w:gridCol w:w="220"/>
        <w:gridCol w:w="185"/>
        <w:gridCol w:w="519"/>
        <w:gridCol w:w="675"/>
      </w:tblGrid>
      <w:tr w:rsidR="00FD30FE" w:rsidRPr="00FD30FE" w14:paraId="06593F64" w14:textId="77777777" w:rsidTr="003D40CA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7CE12" w14:textId="77777777" w:rsidR="00FD30FE" w:rsidRPr="00FD30FE" w:rsidRDefault="00FD30FE" w:rsidP="00406CB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SECTION I: APPLICANT INFORMATION</w:t>
            </w:r>
          </w:p>
        </w:tc>
      </w:tr>
      <w:tr w:rsidR="000251BF" w:rsidRPr="00FD30FE" w14:paraId="6A3DAEF1" w14:textId="77777777" w:rsidTr="00396EC3">
        <w:tc>
          <w:tcPr>
            <w:tcW w:w="2376" w:type="pct"/>
            <w:gridSpan w:val="4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914F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24" w:type="pct"/>
            <w:gridSpan w:val="2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4897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licant Contac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AD5C8D" w:rsidRPr="00FD30FE" w14:paraId="5DC7A17A" w14:textId="77777777" w:rsidTr="00396EC3">
        <w:tc>
          <w:tcPr>
            <w:tcW w:w="3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D534D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4088648"/>
            <w:placeholder>
              <w:docPart w:val="15A0386373394939B6B12ECD89E67297"/>
            </w:placeholder>
            <w:showingPlcHdr/>
            <w:text/>
          </w:sdtPr>
          <w:sdtEndPr/>
          <w:sdtContent>
            <w:tc>
              <w:tcPr>
                <w:tcW w:w="2015" w:type="pct"/>
                <w:gridSpan w:val="45"/>
                <w:vMerge w:val="restart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0C21A591" w14:textId="4B636FD5" w:rsidR="008B68F3" w:rsidRPr="00991425" w:rsidRDefault="000251BF" w:rsidP="00500F29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</w:t>
                </w:r>
                <w:r w:rsidR="00E1486B"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87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D95112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7638018"/>
            <w:placeholder>
              <w:docPart w:val="029132F55E54492E9629002B579DBDBD"/>
            </w:placeholder>
            <w:showingPlcHdr/>
            <w:text/>
          </w:sdtPr>
          <w:sdtEndPr/>
          <w:sdtContent>
            <w:tc>
              <w:tcPr>
                <w:tcW w:w="759" w:type="pct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7C528" w14:textId="78F896F1" w:rsidR="008B68F3" w:rsidRPr="00991425" w:rsidRDefault="00755F7C" w:rsidP="00755F7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5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4A0E" w14:textId="77777777" w:rsidR="008B68F3" w:rsidRPr="00FD30FE" w:rsidRDefault="008B68F3" w:rsidP="000D4D5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71481163"/>
            <w:placeholder>
              <w:docPart w:val="AA5A492A333E40CB9BF0B794C90EF4B7"/>
            </w:placeholder>
            <w:showingPlcHdr/>
            <w:text/>
          </w:sdtPr>
          <w:sdtEndPr/>
          <w:sdtContent>
            <w:tc>
              <w:tcPr>
                <w:tcW w:w="1028" w:type="pct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DCC03D" w14:textId="77777777" w:rsidR="008B68F3" w:rsidRPr="00991425" w:rsidRDefault="007C015D" w:rsidP="007750A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</w:tr>
      <w:tr w:rsidR="00FB35D1" w:rsidRPr="00FD30FE" w14:paraId="4C8702AA" w14:textId="77777777" w:rsidTr="00396EC3">
        <w:tc>
          <w:tcPr>
            <w:tcW w:w="36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ABCE5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5" w:type="pct"/>
            <w:gridSpan w:val="45"/>
            <w:vMerge/>
            <w:tcBorders>
              <w:top w:val="nil"/>
              <w:left w:val="nil"/>
              <w:bottom w:val="nil"/>
            </w:tcBorders>
            <w:vAlign w:val="center"/>
          </w:tcPr>
          <w:p w14:paraId="3B7D8A36" w14:textId="77777777" w:rsidR="008B68F3" w:rsidRPr="00A447B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A2C1E78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50791039"/>
            <w:placeholder>
              <w:docPart w:val="73D29964BE1A4F47B0DB7F7F86B387BD"/>
            </w:placeholder>
            <w:showingPlcHdr/>
            <w:text/>
          </w:sdtPr>
          <w:sdtEndPr/>
          <w:sdtContent>
            <w:tc>
              <w:tcPr>
                <w:tcW w:w="2319" w:type="pct"/>
                <w:gridSpan w:val="2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99CE2A" w14:textId="77777777" w:rsidR="008B68F3" w:rsidRPr="00991425" w:rsidRDefault="00E1486B" w:rsidP="00E1486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FB35D1" w:rsidRPr="00FD30FE" w14:paraId="00982435" w14:textId="77777777" w:rsidTr="00396EC3">
        <w:tc>
          <w:tcPr>
            <w:tcW w:w="628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C3924" w14:textId="78173756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ling </w:t>
            </w:r>
            <w:r w:rsidRPr="007C015D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82695744"/>
            <w:placeholder>
              <w:docPart w:val="F5B8798FD3DD44D48E8625C921FEBFE6"/>
            </w:placeholder>
            <w:showingPlcHdr/>
            <w:text/>
          </w:sdtPr>
          <w:sdtEndPr/>
          <w:sdtContent>
            <w:tc>
              <w:tcPr>
                <w:tcW w:w="1748" w:type="pct"/>
                <w:gridSpan w:val="38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99048E" w14:textId="2DB2D11C" w:rsidR="00F70794" w:rsidRPr="00A447BE" w:rsidRDefault="00F70794" w:rsidP="00F70794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310" w:type="pct"/>
            <w:gridSpan w:val="25"/>
            <w:tcBorders>
              <w:top w:val="nil"/>
              <w:bottom w:val="nil"/>
              <w:right w:val="nil"/>
            </w:tcBorders>
            <w:vAlign w:val="center"/>
          </w:tcPr>
          <w:p w14:paraId="57507355" w14:textId="4A4F0DDD" w:rsidR="00F70794" w:rsidRPr="00991425" w:rsidRDefault="00F70794" w:rsidP="00F70794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991425">
              <w:rPr>
                <w:rFonts w:ascii="Arial Narrow" w:hAnsi="Arial Narrow"/>
                <w:i/>
                <w:sz w:val="20"/>
                <w:szCs w:val="20"/>
              </w:rPr>
              <w:t>Is the Mailing Address the same as Applicant’s Mailing Address? If “No”, please provide information below: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631D" w14:textId="35C486E7" w:rsidR="00F70794" w:rsidRPr="00991425" w:rsidRDefault="00C41008" w:rsidP="00F7079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0794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F70794" w:rsidRPr="00FD30FE" w14:paraId="479C007B" w14:textId="77777777" w:rsidTr="00396EC3">
        <w:tc>
          <w:tcPr>
            <w:tcW w:w="3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E12B0" w14:textId="6A458A01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2449766"/>
            <w:placeholder>
              <w:docPart w:val="C2FF6E792AA34222B125C7DA745D6C1E"/>
            </w:placeholder>
            <w:showingPlcHdr/>
            <w:text/>
          </w:sdtPr>
          <w:sdtEndPr/>
          <w:sdtContent>
            <w:tc>
              <w:tcPr>
                <w:tcW w:w="1997" w:type="pct"/>
                <w:gridSpan w:val="4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9FEF75" w14:textId="08CC40DA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3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7B24FB8" w14:textId="77777777" w:rsidR="00F70794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B68F3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59277757"/>
            <w:placeholder>
              <w:docPart w:val="24592304260F45EC904742A9444713BD"/>
            </w:placeholder>
            <w:showingPlcHdr/>
            <w:text/>
          </w:sdtPr>
          <w:sdtEndPr/>
          <w:sdtContent>
            <w:tc>
              <w:tcPr>
                <w:tcW w:w="2187" w:type="pct"/>
                <w:gridSpan w:val="2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EA9151E" w14:textId="14A08BF5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AD5C8D" w:rsidRPr="00FD30FE" w14:paraId="3EC2D563" w14:textId="77777777" w:rsidTr="00396EC3">
        <w:tc>
          <w:tcPr>
            <w:tcW w:w="31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FF68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1116269"/>
            <w:placeholder>
              <w:docPart w:val="DA34DD9307EA4FB8BB65844A10F1D2C1"/>
            </w:placeholder>
            <w:showingPlcHdr/>
            <w:text/>
          </w:sdtPr>
          <w:sdtEndPr/>
          <w:sdtContent>
            <w:tc>
              <w:tcPr>
                <w:tcW w:w="938" w:type="pct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D1F435" w14:textId="3F1E2849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95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62B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ip Code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13209077"/>
            <w:placeholder>
              <w:docPart w:val="B11E537F86F64E8D8FE9B0CB7C57C91F"/>
            </w:placeholder>
            <w:showingPlcHdr/>
            <w:text/>
          </w:sdtPr>
          <w:sdtEndPr/>
          <w:sdtContent>
            <w:tc>
              <w:tcPr>
                <w:tcW w:w="633" w:type="pct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73215A3" w14:textId="27FF50AB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74C4E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29476365"/>
            <w:placeholder>
              <w:docPart w:val="31433FF282A9405A92D27FCBC723B77F"/>
            </w:placeholder>
            <w:showingPlcHdr/>
            <w:text/>
          </w:sdtPr>
          <w:sdtEndPr/>
          <w:sdtContent>
            <w:tc>
              <w:tcPr>
                <w:tcW w:w="670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B30F69" w14:textId="381987D8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7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726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11615238"/>
            <w:placeholder>
              <w:docPart w:val="91D93706FBEC4285A68C71A9779E7AC6"/>
            </w:placeholder>
            <w:showingPlcHdr/>
            <w:text/>
          </w:sdtPr>
          <w:sdtEndPr/>
          <w:sdtContent>
            <w:tc>
              <w:tcPr>
                <w:tcW w:w="312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7BC4C6" w14:textId="38B262D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413" w14:textId="77777777" w:rsidR="00F70794" w:rsidRPr="007C015D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015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49870276"/>
            <w:placeholder>
              <w:docPart w:val="D0C409AE4EC94A4E9A43AD319CBD17ED"/>
            </w:placeholder>
            <w:showingPlcHdr/>
            <w:text/>
          </w:sdtPr>
          <w:sdtEndPr/>
          <w:sdtContent>
            <w:tc>
              <w:tcPr>
                <w:tcW w:w="555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2C8A4F" w14:textId="5A4A8EAD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AD5C8D" w:rsidRPr="00FD30FE" w14:paraId="6E95D603" w14:textId="77777777" w:rsidTr="00396EC3">
        <w:tc>
          <w:tcPr>
            <w:tcW w:w="36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04E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06187286"/>
            <w:placeholder>
              <w:docPart w:val="270B0F8C625D4B7D9095E18A1621C0FE"/>
            </w:placeholder>
            <w:showingPlcHdr/>
            <w:text/>
          </w:sdtPr>
          <w:sdtEndPr/>
          <w:sdtContent>
            <w:tc>
              <w:tcPr>
                <w:tcW w:w="623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57513" w14:textId="690ACF97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1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000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77062522"/>
            <w:placeholder>
              <w:docPart w:val="A723D57D438541D5939AB2329B6AADCC"/>
            </w:placeholder>
            <w:showingPlcHdr/>
            <w:text/>
          </w:sdtPr>
          <w:sdtEndPr/>
          <w:sdtContent>
            <w:tc>
              <w:tcPr>
                <w:tcW w:w="1076" w:type="pct"/>
                <w:gridSpan w:val="1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237AF62" w14:textId="48AD3F52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D50253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0366932"/>
            <w:placeholder>
              <w:docPart w:val="1654245CF41B456A9F42D3121B942F9D"/>
            </w:placeholder>
            <w:showingPlcHdr/>
            <w:text/>
          </w:sdtPr>
          <w:sdtEndPr/>
          <w:sdtContent>
            <w:tc>
              <w:tcPr>
                <w:tcW w:w="1197" w:type="pct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B03D98" w14:textId="3E5DF813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B3E2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43473942"/>
            <w:placeholder>
              <w:docPart w:val="1C9E7815496D4D119A0699B0CF9B1F40"/>
            </w:placeholder>
            <w:showingPlcHdr/>
            <w:text/>
          </w:sdtPr>
          <w:sdtEndPr/>
          <w:sdtContent>
            <w:tc>
              <w:tcPr>
                <w:tcW w:w="641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FC9967" w14:textId="59E6AB4D" w:rsidR="00F70794" w:rsidRPr="000926ED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</w:tr>
      <w:tr w:rsidR="00FB35D1" w:rsidRPr="00FD30FE" w14:paraId="043E707A" w14:textId="77777777" w:rsidTr="00396EC3">
        <w:tc>
          <w:tcPr>
            <w:tcW w:w="3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29E1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0070997"/>
            <w:placeholder>
              <w:docPart w:val="23DACC02F106401D95A7BAC4F4B39047"/>
            </w:placeholder>
            <w:showingPlcHdr/>
            <w:text/>
          </w:sdtPr>
          <w:sdtEndPr/>
          <w:sdtContent>
            <w:tc>
              <w:tcPr>
                <w:tcW w:w="2015" w:type="pct"/>
                <w:gridSpan w:val="45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99348BA" w14:textId="58634D9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38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9AC95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94014"/>
            <w:placeholder>
              <w:docPart w:val="EF5F329EE3424976B3EB41B0F482CE7F"/>
            </w:placeholder>
            <w:showingPlcHdr/>
            <w:text/>
          </w:sdtPr>
          <w:sdtEndPr/>
          <w:sdtContent>
            <w:tc>
              <w:tcPr>
                <w:tcW w:w="2237" w:type="pct"/>
                <w:gridSpan w:val="2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EC5FD" w14:textId="65C06C90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9512D2" w:rsidRPr="00FD30FE" w14:paraId="7EB263EF" w14:textId="77777777" w:rsidTr="00396EC3">
        <w:tc>
          <w:tcPr>
            <w:tcW w:w="2404" w:type="pct"/>
            <w:gridSpan w:val="50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80B30D" w14:textId="4D330523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: THI</w:t>
            </w:r>
            <w:r w:rsidRPr="00F9210E">
              <w:rPr>
                <w:rFonts w:ascii="Arial Narrow" w:hAnsi="Arial Narrow"/>
                <w:b/>
                <w:sz w:val="20"/>
                <w:szCs w:val="20"/>
              </w:rPr>
              <w:t xml:space="preserve">RD PARTY INFORMATION </w:t>
            </w:r>
          </w:p>
          <w:p w14:paraId="3B61E1CC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Fill out this section only if you are applying for the Applicant)</w:t>
            </w:r>
          </w:p>
        </w:tc>
        <w:tc>
          <w:tcPr>
            <w:tcW w:w="2596" w:type="pct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0346A" w14:textId="77777777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I: APPLICATION DATE AND NUMBER</w:t>
            </w:r>
          </w:p>
          <w:p w14:paraId="2F87902A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FOR OFFICE USE ONLY</w:t>
            </w:r>
            <w:r w:rsidRPr="0067188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9512D2" w:rsidRPr="00FD30FE" w14:paraId="6528B97F" w14:textId="77777777" w:rsidTr="00396EC3">
        <w:tc>
          <w:tcPr>
            <w:tcW w:w="950" w:type="pct"/>
            <w:gridSpan w:val="2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B0CF5F" w14:textId="6EC8D053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</w:t>
            </w:r>
            <w:r w:rsidRPr="000926ED">
              <w:rPr>
                <w:rFonts w:ascii="Arial Narrow" w:hAnsi="Arial Narrow"/>
                <w:sz w:val="20"/>
                <w:szCs w:val="20"/>
              </w:rPr>
              <w:t>rd Party Company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26533433"/>
            <w:placeholder>
              <w:docPart w:val="5B7E96CBBF244E06A214B034CCD0E716"/>
            </w:placeholder>
            <w:showingPlcHdr/>
            <w:text/>
          </w:sdtPr>
          <w:sdtEndPr/>
          <w:sdtContent>
            <w:tc>
              <w:tcPr>
                <w:tcW w:w="1454" w:type="pct"/>
                <w:gridSpan w:val="27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10399E" w14:textId="1AD71726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3rd Party Company Name.</w:t>
                </w:r>
              </w:p>
            </w:tc>
          </w:sdtContent>
        </w:sdt>
        <w:tc>
          <w:tcPr>
            <w:tcW w:w="2596" w:type="pct"/>
            <w:gridSpan w:val="2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F2E86" w14:textId="5E9B112B" w:rsidR="009512D2" w:rsidRPr="004E39AF" w:rsidRDefault="009512D2" w:rsidP="004E39AF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E39AF">
              <w:rPr>
                <w:rFonts w:ascii="Arial Narrow" w:hAnsi="Arial Narrow"/>
                <w:sz w:val="20"/>
                <w:szCs w:val="20"/>
              </w:rPr>
              <w:t>Application Date:</w:t>
            </w:r>
          </w:p>
        </w:tc>
      </w:tr>
      <w:tr w:rsidR="009512D2" w:rsidRPr="00FD30FE" w14:paraId="6EA89763" w14:textId="77777777" w:rsidTr="00396EC3">
        <w:tc>
          <w:tcPr>
            <w:tcW w:w="379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12FD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54845230"/>
            <w:placeholder>
              <w:docPart w:val="FAEA4F596376447FB36C71E809C5EEE6"/>
            </w:placeholder>
            <w:showingPlcHdr/>
            <w:text/>
          </w:sdtPr>
          <w:sdtEndPr/>
          <w:sdtContent>
            <w:tc>
              <w:tcPr>
                <w:tcW w:w="694" w:type="pct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59B8F" w14:textId="5CDA5999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28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7CD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7897270"/>
            <w:placeholder>
              <w:docPart w:val="E3AFC7EF895748B0838476311228249A"/>
            </w:placeholder>
            <w:showingPlcHdr/>
            <w:text/>
          </w:sdtPr>
          <w:sdtEndPr/>
          <w:sdtContent>
            <w:tc>
              <w:tcPr>
                <w:tcW w:w="904" w:type="pct"/>
                <w:gridSpan w:val="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C01CE" w14:textId="0F209B60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ADF5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22BC947A" w14:textId="77777777" w:rsidTr="00396EC3"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499F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76248689"/>
            <w:placeholder>
              <w:docPart w:val="CAF1D14EAC964331AF62B92E8BB3CA3B"/>
            </w:placeholder>
            <w:showingPlcHdr/>
            <w:text/>
          </w:sdtPr>
          <w:sdtEndPr/>
          <w:sdtContent>
            <w:tc>
              <w:tcPr>
                <w:tcW w:w="2125" w:type="pct"/>
                <w:gridSpan w:val="48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5527876" w14:textId="4EF6587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40C6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0F5854EE" w14:textId="77777777" w:rsidTr="00396EC3">
        <w:tc>
          <w:tcPr>
            <w:tcW w:w="45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8C39E" w14:textId="6710DCA1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5978259"/>
            <w:placeholder>
              <w:docPart w:val="2B55DFD2D6174577B9C382C6939C41CD"/>
            </w:placeholder>
            <w:showingPlcHdr/>
            <w:text/>
          </w:sdtPr>
          <w:sdtEndPr/>
          <w:sdtContent>
            <w:tc>
              <w:tcPr>
                <w:tcW w:w="1951" w:type="pct"/>
                <w:gridSpan w:val="43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95602F" w14:textId="7542BC6D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97D87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7A163337" w14:textId="77777777" w:rsidTr="00396EC3"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EE01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72754179"/>
            <w:placeholder>
              <w:docPart w:val="CF5FD01D383B4FAD809E0B0A225CDCBA"/>
            </w:placeholder>
            <w:showingPlcHdr/>
            <w:text/>
          </w:sdtPr>
          <w:sdtEndPr/>
          <w:sdtContent>
            <w:tc>
              <w:tcPr>
                <w:tcW w:w="379" w:type="pct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6A918" w14:textId="7F6D6D6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4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1CB0B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5393038"/>
            <w:placeholder>
              <w:docPart w:val="D86D68AD243647E0B6E6AD992B61A0FC"/>
            </w:placeholder>
            <w:showingPlcHdr/>
            <w:text/>
          </w:sdtPr>
          <w:sdtEndPr/>
          <w:sdtContent>
            <w:tc>
              <w:tcPr>
                <w:tcW w:w="313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C75039" w14:textId="34716F84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7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4B7D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40731130"/>
            <w:placeholder>
              <w:docPart w:val="A2E11728A8284E09B750A9D9244A15C3"/>
            </w:placeholder>
            <w:showingPlcHdr/>
            <w:text/>
          </w:sdtPr>
          <w:sdtEndPr/>
          <w:sdtContent>
            <w:tc>
              <w:tcPr>
                <w:tcW w:w="637" w:type="pct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D25B767" w14:textId="50B42CFE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9BEB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2B167FE1" w14:textId="77777777" w:rsidTr="00396EC3">
        <w:tc>
          <w:tcPr>
            <w:tcW w:w="36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7C2C9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394327"/>
            <w:placeholder>
              <w:docPart w:val="FDCFDFA5CE314B2D8C6DF55339C6CECC"/>
            </w:placeholder>
            <w:showingPlcHdr/>
            <w:text/>
          </w:sdtPr>
          <w:sdtEndPr/>
          <w:sdtContent>
            <w:tc>
              <w:tcPr>
                <w:tcW w:w="674" w:type="pct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871F5" w14:textId="69FAD070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0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B526" w14:textId="77777777" w:rsidR="009512D2" w:rsidRPr="00FD30FE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5445898"/>
            <w:placeholder>
              <w:docPart w:val="E1F0029062FB4D61BB4BC877891BA7A5"/>
            </w:placeholder>
            <w:showingPlcHdr/>
            <w:text/>
          </w:sdtPr>
          <w:sdtEndPr/>
          <w:sdtContent>
            <w:tc>
              <w:tcPr>
                <w:tcW w:w="1063" w:type="pct"/>
                <w:gridSpan w:val="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4A30EB" w14:textId="52440D8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3977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5515DB35" w14:textId="77777777" w:rsidTr="00396EC3">
        <w:tc>
          <w:tcPr>
            <w:tcW w:w="36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4B7CD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0706536"/>
            <w:placeholder>
              <w:docPart w:val="7037E034493E4E08B88E94416EF296AC"/>
            </w:placeholder>
            <w:showingPlcHdr/>
            <w:text/>
          </w:sdtPr>
          <w:sdtEndPr/>
          <w:sdtContent>
            <w:tc>
              <w:tcPr>
                <w:tcW w:w="2043" w:type="pct"/>
                <w:gridSpan w:val="4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7BFDE1" w14:textId="17161898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76260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62113157" w14:textId="77777777" w:rsidTr="00396EC3">
        <w:tc>
          <w:tcPr>
            <w:tcW w:w="2404" w:type="pct"/>
            <w:gridSpan w:val="5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77465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affiliation to the Applicant:</w:t>
            </w:r>
          </w:p>
        </w:tc>
        <w:tc>
          <w:tcPr>
            <w:tcW w:w="2596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90EFF" w14:textId="40AC38C5" w:rsidR="009512D2" w:rsidRPr="004E39AF" w:rsidRDefault="009512D2" w:rsidP="004E39AF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4E39AF">
              <w:rPr>
                <w:rFonts w:ascii="Arial Narrow" w:hAnsi="Arial Narrow"/>
                <w:sz w:val="20"/>
                <w:szCs w:val="20"/>
              </w:rPr>
              <w:t>Application Number:</w:t>
            </w:r>
            <w:r w:rsidR="004E39A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61765330"/>
                <w:placeholder>
                  <w:docPart w:val="CEFDBF9A9F2E4F02BB03D80302310A08"/>
                </w:placeholder>
                <w:showingPlcHdr/>
              </w:sdtPr>
              <w:sdtEndPr/>
              <w:sdtContent>
                <w:r w:rsidR="004E39AF" w:rsidRPr="00B629C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umber of the Lease Plan of Operations that needs to be amended.</w:t>
                </w:r>
              </w:sdtContent>
            </w:sdt>
          </w:p>
        </w:tc>
      </w:tr>
      <w:tr w:rsidR="009512D2" w:rsidRPr="00FD30FE" w14:paraId="7359B962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432783607"/>
            <w:placeholder>
              <w:docPart w:val="F1F795D6D6AD4F7A842A355CFA859EDE"/>
            </w:placeholder>
            <w:showingPlcHdr/>
            <w:text/>
          </w:sdtPr>
          <w:sdtEndPr/>
          <w:sdtContent>
            <w:tc>
              <w:tcPr>
                <w:tcW w:w="2404" w:type="pct"/>
                <w:gridSpan w:val="50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489EB53D" w14:textId="7BBFD08A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Describe your affiliation to the Applicant.</w:t>
                </w:r>
              </w:p>
            </w:tc>
          </w:sdtContent>
        </w:sdt>
        <w:tc>
          <w:tcPr>
            <w:tcW w:w="2596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CED0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62561162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9CACE" w14:textId="02A621F2" w:rsidR="009512D2" w:rsidRPr="00D13A55" w:rsidRDefault="009512D2" w:rsidP="00526F4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3A55">
              <w:rPr>
                <w:rFonts w:ascii="Arial Narrow" w:hAnsi="Arial Narrow"/>
                <w:b/>
                <w:sz w:val="20"/>
                <w:szCs w:val="20"/>
              </w:rPr>
              <w:t>SE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V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: PROJECT </w:t>
            </w:r>
            <w:r w:rsidR="00526F4D">
              <w:rPr>
                <w:rFonts w:ascii="Arial Narrow" w:hAnsi="Arial Narrow"/>
                <w:b/>
                <w:sz w:val="20"/>
                <w:szCs w:val="20"/>
              </w:rPr>
              <w:t>INFORMATION</w:t>
            </w:r>
          </w:p>
        </w:tc>
      </w:tr>
      <w:tr w:rsidR="009512D2" w:rsidRPr="00FD30FE" w14:paraId="06530FD7" w14:textId="77777777" w:rsidTr="00396EC3">
        <w:tc>
          <w:tcPr>
            <w:tcW w:w="73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C08F" w14:textId="77777777" w:rsidR="009512D2" w:rsidRPr="000B0F7C" w:rsidRDefault="009512D2" w:rsidP="009512D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52373"/>
            <w:placeholder>
              <w:docPart w:val="FFD213BFB1524912A09006DF74481B3F"/>
            </w:placeholder>
            <w:showingPlcHdr/>
            <w:text/>
          </w:sdtPr>
          <w:sdtEndPr/>
          <w:sdtContent>
            <w:tc>
              <w:tcPr>
                <w:tcW w:w="4264" w:type="pct"/>
                <w:gridSpan w:val="6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18ED43" w14:textId="12955D4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 Name.</w:t>
                </w:r>
              </w:p>
            </w:tc>
          </w:sdtContent>
        </w:sdt>
      </w:tr>
      <w:tr w:rsidR="009512D2" w:rsidRPr="00FD30FE" w14:paraId="55BC1FFD" w14:textId="77777777" w:rsidTr="00396EC3">
        <w:tc>
          <w:tcPr>
            <w:tcW w:w="983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5F2E" w14:textId="77777777" w:rsidR="009512D2" w:rsidRPr="000B0F7C" w:rsidRDefault="009512D2" w:rsidP="009512D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posed Start D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081185"/>
            <w:placeholder>
              <w:docPart w:val="CAA11F651F7F4FDF8D189E7AABE66F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7" w:type="pct"/>
                <w:gridSpan w:val="5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B74AC5" w14:textId="6D952474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9512D2" w:rsidRPr="00FD30FE" w14:paraId="58D9344B" w14:textId="77777777" w:rsidTr="003D40CA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FE22" w14:textId="77777777" w:rsidR="009512D2" w:rsidRPr="000B0F7C" w:rsidRDefault="009512D2" w:rsidP="009512D2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Description:</w:t>
            </w:r>
          </w:p>
        </w:tc>
      </w:tr>
      <w:tr w:rsidR="009512D2" w:rsidRPr="00FD30FE" w14:paraId="6D3B2683" w14:textId="77777777" w:rsidTr="00DA35C0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33BFA" w14:textId="77777777" w:rsidR="009512D2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what and where</w:t>
            </w:r>
            <w:r w:rsidRPr="000B0F7C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7345204" w14:textId="77777777" w:rsidR="00396EC3" w:rsidRPr="00FD30FE" w:rsidRDefault="00396EC3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5E6F882A" w14:textId="77777777" w:rsidTr="003D40CA">
        <w:tc>
          <w:tcPr>
            <w:tcW w:w="5000" w:type="pct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66798125"/>
              <w:placeholder>
                <w:docPart w:val="09DA099F43C64C9FADB0C42CFDDD7BCA"/>
              </w:placeholder>
              <w:showingPlcHdr/>
              <w:text/>
            </w:sdtPr>
            <w:sdtEndPr/>
            <w:sdtContent>
              <w:p w14:paraId="11415F3C" w14:textId="7FC2D1C8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13EF4D27" w14:textId="77777777" w:rsidR="009512D2" w:rsidRPr="00190B99" w:rsidRDefault="009512D2" w:rsidP="009512D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FD30FE" w14:paraId="3F59F449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79988" w14:textId="77777777" w:rsidR="009512D2" w:rsidRPr="00487FD6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9512D2" w:rsidRPr="00FD30FE" w14:paraId="2E6586C0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D745A" w14:textId="77777777" w:rsidR="009512D2" w:rsidRPr="00487FD6" w:rsidRDefault="009512D2" w:rsidP="009512D2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e Mineral Estate:</w:t>
            </w:r>
          </w:p>
        </w:tc>
      </w:tr>
      <w:tr w:rsidR="009512D2" w:rsidRPr="00FD30FE" w14:paraId="7F0B135B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3684" w14:textId="77777777" w:rsidR="009512D2" w:rsidRPr="000926ED" w:rsidRDefault="009512D2" w:rsidP="009512D2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17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A85EDA" w:rsidRPr="00FD30FE" w14:paraId="4E93BDFF" w14:textId="77777777" w:rsidTr="00396EC3">
        <w:tc>
          <w:tcPr>
            <w:tcW w:w="57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F28D1B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lastRenderedPageBreak/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10308669"/>
            <w:placeholder>
              <w:docPart w:val="2FB85E20B3E546E0A02AD05FBB8BD868"/>
            </w:placeholder>
            <w:showingPlcHdr/>
            <w:text/>
          </w:sdtPr>
          <w:sdtEndPr/>
          <w:sdtContent>
            <w:tc>
              <w:tcPr>
                <w:tcW w:w="1045" w:type="pct"/>
                <w:gridSpan w:val="3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21C392D" w14:textId="6937F6C7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47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A2A33" w14:textId="318ADC39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6152623"/>
            <w:placeholder>
              <w:docPart w:val="177EC0E1D23D4ADDB2A84DEDF442F803"/>
            </w:placeholder>
            <w:showingPlcHdr/>
            <w:date w:fullDate="2015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82" w:type="pct"/>
                <w:gridSpan w:val="1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C19881" w14:textId="7C89A5B4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4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4839F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32042965"/>
            <w:placeholder>
              <w:docPart w:val="177EC0E1D23D4ADDB2A84DEDF442F8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5" w:type="pct"/>
                <w:gridSpan w:val="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3A6725" w14:textId="3CF19DEF" w:rsidR="009512D2" w:rsidRPr="000926ED" w:rsidRDefault="00526F4D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40641B88" w14:textId="77777777" w:rsidTr="00396EC3">
        <w:tc>
          <w:tcPr>
            <w:tcW w:w="907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CB63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44640625"/>
            <w:placeholder>
              <w:docPart w:val="0B989BC44D3B4EC2B2AD2CE662D998AF"/>
            </w:placeholder>
            <w:showingPlcHdr/>
            <w:text/>
          </w:sdtPr>
          <w:sdtEndPr/>
          <w:sdtContent>
            <w:tc>
              <w:tcPr>
                <w:tcW w:w="4093" w:type="pct"/>
                <w:gridSpan w:val="5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435015" w14:textId="16EFCA4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71DB997" w14:textId="77777777" w:rsidTr="00396EC3">
        <w:tc>
          <w:tcPr>
            <w:tcW w:w="804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10B71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Surface Ownership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7794610"/>
            <w:placeholder>
              <w:docPart w:val="ADA70965E2164029B78D870D8CDB46F1"/>
            </w:placeholder>
            <w:showingPlcHdr/>
            <w:text/>
          </w:sdtPr>
          <w:sdtEndPr/>
          <w:sdtContent>
            <w:tc>
              <w:tcPr>
                <w:tcW w:w="4196" w:type="pct"/>
                <w:gridSpan w:val="5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A0E27E" w14:textId="223B1ECE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5546B00B" w14:textId="77777777" w:rsidTr="00AE3445">
        <w:tc>
          <w:tcPr>
            <w:tcW w:w="2040" w:type="pct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AA14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60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A867F" w14:textId="77777777" w:rsidR="009512D2" w:rsidRPr="000926ED" w:rsidRDefault="00C41008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626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D2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2D2" w:rsidRPr="000926ED">
              <w:rPr>
                <w:rFonts w:ascii="Arial Narrow" w:hAnsi="Arial Narrow"/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20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D2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12D2"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9512D2" w:rsidRPr="00FD30FE" w14:paraId="75F3DC28" w14:textId="77777777" w:rsidTr="00396EC3">
        <w:tc>
          <w:tcPr>
            <w:tcW w:w="772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C8438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4904824"/>
            <w:placeholder>
              <w:docPart w:val="8D9E15218EE94B149CA9ACD784C86CB2"/>
            </w:placeholder>
            <w:showingPlcHdr/>
            <w:text/>
          </w:sdtPr>
          <w:sdtEndPr/>
          <w:sdtContent>
            <w:tc>
              <w:tcPr>
                <w:tcW w:w="4228" w:type="pct"/>
                <w:gridSpan w:val="6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C9133E" w14:textId="2CB78427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68ABBCAC" w14:textId="77777777" w:rsidTr="00396EC3">
        <w:tc>
          <w:tcPr>
            <w:tcW w:w="954" w:type="pct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1D1EF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17823190"/>
            <w:placeholder>
              <w:docPart w:val="244BEC9834F84665ACBE654F67205A51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5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EF8AC7" w14:textId="470B5360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1823D306" w14:textId="77777777" w:rsidTr="00396EC3">
        <w:tc>
          <w:tcPr>
            <w:tcW w:w="854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FE29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1719907"/>
            <w:placeholder>
              <w:docPart w:val="A5AB6B79F06647C4B7206FE83DFD81CD"/>
            </w:placeholder>
            <w:showingPlcHdr/>
            <w:text/>
          </w:sdtPr>
          <w:sdtEndPr/>
          <w:sdtContent>
            <w:tc>
              <w:tcPr>
                <w:tcW w:w="4146" w:type="pct"/>
                <w:gridSpan w:val="5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01F0B" w14:textId="1DA933F4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29AC8151" w14:textId="77777777" w:rsidTr="00396EC3">
        <w:tc>
          <w:tcPr>
            <w:tcW w:w="1417" w:type="pct"/>
            <w:gridSpan w:val="3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63418E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2115" w:type="pct"/>
            <w:gridSpan w:val="24"/>
            <w:shd w:val="clear" w:color="auto" w:fill="F2F2F2" w:themeFill="background1" w:themeFillShade="F2"/>
          </w:tcPr>
          <w:p w14:paraId="47D6BD27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idian, Township, Range, 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68" w:type="pct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234F79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9512D2" w:rsidRPr="00FD30FE" w14:paraId="48C46E57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1423024104"/>
            <w:placeholder>
              <w:docPart w:val="551E3220CB0F4592BC31D1A057C29A3F"/>
            </w:placeholder>
            <w:showingPlcHdr/>
            <w:text/>
          </w:sdtPr>
          <w:sdtEndPr/>
          <w:sdtContent>
            <w:tc>
              <w:tcPr>
                <w:tcW w:w="1417" w:type="pct"/>
                <w:gridSpan w:val="38"/>
                <w:tcBorders>
                  <w:left w:val="single" w:sz="4" w:space="0" w:color="auto"/>
                </w:tcBorders>
                <w:vAlign w:val="center"/>
              </w:tcPr>
              <w:p w14:paraId="59E9C848" w14:textId="6E7BF29F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76168178"/>
            <w:placeholder>
              <w:docPart w:val="84FA78E5B3484B0796F72FFA744B2E24"/>
            </w:placeholder>
            <w:showingPlcHdr/>
            <w:text/>
          </w:sdtPr>
          <w:sdtEndPr/>
          <w:sdtContent>
            <w:tc>
              <w:tcPr>
                <w:tcW w:w="2115" w:type="pct"/>
                <w:gridSpan w:val="24"/>
                <w:vAlign w:val="center"/>
              </w:tcPr>
              <w:p w14:paraId="78B55369" w14:textId="14FD357B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56621610"/>
            <w:placeholder>
              <w:docPart w:val="0A3D32998C884BDF87C35DCB816228A6"/>
            </w:placeholder>
            <w:showingPlcHdr/>
            <w:text/>
          </w:sdtPr>
          <w:sdtEndPr/>
          <w:sdtContent>
            <w:tc>
              <w:tcPr>
                <w:tcW w:w="1468" w:type="pct"/>
                <w:gridSpan w:val="13"/>
                <w:tcBorders>
                  <w:right w:val="single" w:sz="4" w:space="0" w:color="auto"/>
                </w:tcBorders>
                <w:vAlign w:val="center"/>
              </w:tcPr>
              <w:p w14:paraId="5F4DDA81" w14:textId="09DBF404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1268CAD0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380175230"/>
            <w:placeholder>
              <w:docPart w:val="BDFD910C9381492FB5CE5F25222494FB"/>
            </w:placeholder>
            <w:showingPlcHdr/>
            <w:text/>
          </w:sdtPr>
          <w:sdtEndPr/>
          <w:sdtContent>
            <w:tc>
              <w:tcPr>
                <w:tcW w:w="1417" w:type="pct"/>
                <w:gridSpan w:val="38"/>
                <w:tcBorders>
                  <w:left w:val="single" w:sz="4" w:space="0" w:color="auto"/>
                </w:tcBorders>
                <w:vAlign w:val="center"/>
              </w:tcPr>
              <w:p w14:paraId="32C9D387" w14:textId="3CE06247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0898389"/>
            <w:placeholder>
              <w:docPart w:val="3B2597FD37A849BE93C1BD3929F91A17"/>
            </w:placeholder>
            <w:showingPlcHdr/>
            <w:text/>
          </w:sdtPr>
          <w:sdtEndPr/>
          <w:sdtContent>
            <w:tc>
              <w:tcPr>
                <w:tcW w:w="2115" w:type="pct"/>
                <w:gridSpan w:val="24"/>
                <w:vAlign w:val="center"/>
              </w:tcPr>
              <w:p w14:paraId="03C4A64F" w14:textId="0F3E0C2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9191258"/>
            <w:placeholder>
              <w:docPart w:val="9A48119C55044DB78B234256D5BDDE9B"/>
            </w:placeholder>
            <w:showingPlcHdr/>
            <w:text/>
          </w:sdtPr>
          <w:sdtEndPr/>
          <w:sdtContent>
            <w:tc>
              <w:tcPr>
                <w:tcW w:w="1468" w:type="pct"/>
                <w:gridSpan w:val="13"/>
                <w:tcBorders>
                  <w:right w:val="single" w:sz="4" w:space="0" w:color="auto"/>
                </w:tcBorders>
                <w:vAlign w:val="center"/>
              </w:tcPr>
              <w:p w14:paraId="2A2CC405" w14:textId="4676510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1FC2D4D6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997858128"/>
            <w:placeholder>
              <w:docPart w:val="547F9558A13B4245AC21F67374D068E9"/>
            </w:placeholder>
            <w:showingPlcHdr/>
            <w:text/>
          </w:sdtPr>
          <w:sdtEndPr/>
          <w:sdtContent>
            <w:tc>
              <w:tcPr>
                <w:tcW w:w="1417" w:type="pct"/>
                <w:gridSpan w:val="3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9393C9E" w14:textId="159F283F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93817744"/>
            <w:placeholder>
              <w:docPart w:val="BA1462DCDF06406D8738D43C42393192"/>
            </w:placeholder>
            <w:showingPlcHdr/>
            <w:text/>
          </w:sdtPr>
          <w:sdtEndPr/>
          <w:sdtContent>
            <w:tc>
              <w:tcPr>
                <w:tcW w:w="2115" w:type="pct"/>
                <w:gridSpan w:val="24"/>
                <w:tcBorders>
                  <w:bottom w:val="single" w:sz="4" w:space="0" w:color="auto"/>
                </w:tcBorders>
                <w:vAlign w:val="center"/>
              </w:tcPr>
              <w:p w14:paraId="03D755F0" w14:textId="0CB4DE4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2113336"/>
            <w:placeholder>
              <w:docPart w:val="35A57D39A021453D8F9A65EC4BD846A5"/>
            </w:placeholder>
            <w:showingPlcHdr/>
            <w:text/>
          </w:sdtPr>
          <w:sdtEndPr/>
          <w:sdtContent>
            <w:tc>
              <w:tcPr>
                <w:tcW w:w="1468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8982C" w14:textId="14B28493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5FDAD9F2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37421" w14:textId="77777777" w:rsidR="009512D2" w:rsidRPr="00D65C0C" w:rsidRDefault="009512D2" w:rsidP="009512D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65C0C">
              <w:rPr>
                <w:rFonts w:ascii="Arial Narrow" w:hAnsi="Arial Narrow"/>
                <w:b/>
                <w:sz w:val="20"/>
                <w:szCs w:val="20"/>
              </w:rPr>
              <w:t>State of Alaska Surface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512D2" w:rsidRPr="00FD30FE" w14:paraId="06A59642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0F73" w14:textId="77777777" w:rsidR="009512D2" w:rsidRPr="00B9771E" w:rsidRDefault="009512D2" w:rsidP="009512D2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5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65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9512D2" w:rsidRPr="00FD30FE" w14:paraId="249F5B97" w14:textId="77777777" w:rsidTr="00396EC3">
        <w:tc>
          <w:tcPr>
            <w:tcW w:w="1314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20F89" w14:textId="42798E36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242C2631731E498F897E9EAF7D0AE0E4"/>
            </w:placeholder>
            <w:showingPlcHdr/>
            <w:text/>
          </w:sdtPr>
          <w:sdtEndPr/>
          <w:sdtContent>
            <w:tc>
              <w:tcPr>
                <w:tcW w:w="3686" w:type="pct"/>
                <w:gridSpan w:val="41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9ABF08" w14:textId="20A8092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3D45BCA" w14:textId="77777777" w:rsidTr="00396EC3">
        <w:tc>
          <w:tcPr>
            <w:tcW w:w="946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986DA" w14:textId="42B492FB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586867ECB5874704B39C194C82691E29"/>
            </w:placeholder>
            <w:showingPlcHdr/>
            <w:text/>
          </w:sdtPr>
          <w:sdtEndPr/>
          <w:sdtContent>
            <w:tc>
              <w:tcPr>
                <w:tcW w:w="4054" w:type="pct"/>
                <w:gridSpan w:val="5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070841" w14:textId="10E4C3E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79D386D" w14:textId="77777777" w:rsidTr="00396EC3">
        <w:tc>
          <w:tcPr>
            <w:tcW w:w="840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2145E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58E9291F0C12430394911641405966E3"/>
            </w:placeholder>
            <w:showingPlcHdr/>
            <w:text/>
          </w:sdtPr>
          <w:sdtEndPr/>
          <w:sdtContent>
            <w:tc>
              <w:tcPr>
                <w:tcW w:w="4160" w:type="pct"/>
                <w:gridSpan w:val="5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45EFF" w14:textId="09ABE8B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31CC142" w14:textId="77777777" w:rsidTr="00396EC3">
        <w:tc>
          <w:tcPr>
            <w:tcW w:w="92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A74A2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9E5ED38A1D1B4264928D8E05D229428B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5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A925D2" w14:textId="1AEA44A2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5BEDFE2D" w14:textId="77777777" w:rsidTr="00396EC3">
        <w:tc>
          <w:tcPr>
            <w:tcW w:w="92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BDE4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E7B3E4F6BF2F4963817122C81BB96943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5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7C785" w14:textId="33CD7D3C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24148B" w14:paraId="707B7B08" w14:textId="77777777" w:rsidTr="00396EC3">
        <w:tc>
          <w:tcPr>
            <w:tcW w:w="1610" w:type="pct"/>
            <w:gridSpan w:val="4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3CDB6A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5" w:type="pct"/>
            <w:gridSpan w:val="23"/>
            <w:shd w:val="clear" w:color="auto" w:fill="F2F2F2" w:themeFill="background1" w:themeFillShade="F2"/>
          </w:tcPr>
          <w:p w14:paraId="3DBA4DE5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15" w:type="pct"/>
            <w:gridSpan w:val="1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4B229C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9512D2" w:rsidRPr="00FD30FE" w14:paraId="56C80CF8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445425617"/>
            <w:placeholder>
              <w:docPart w:val="638F297BCB1442E68FFFE073361F1171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</w:tcBorders>
                <w:vAlign w:val="center"/>
              </w:tcPr>
              <w:p w14:paraId="4C2BE33B" w14:textId="2A12097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33460926"/>
            <w:placeholder>
              <w:docPart w:val="6472104261124B73B268EEE04E0C541A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vAlign w:val="center"/>
              </w:tcPr>
              <w:p w14:paraId="4AB93C0E" w14:textId="5809413A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290A2F91508B4A04BB5FB5D069D3209B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right w:val="single" w:sz="4" w:space="0" w:color="auto"/>
                </w:tcBorders>
                <w:vAlign w:val="center"/>
              </w:tcPr>
              <w:p w14:paraId="3F41B4F6" w14:textId="600866E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0A64FFDD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1876117763"/>
            <w:placeholder>
              <w:docPart w:val="055E2F780C2041E295C8DC0BCADA9C5A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</w:tcBorders>
                <w:vAlign w:val="center"/>
              </w:tcPr>
              <w:p w14:paraId="53A66A7F" w14:textId="2C3D1980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00739792"/>
            <w:placeholder>
              <w:docPart w:val="EC305573718644E3BC3E9A3DD0A09BF7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vAlign w:val="center"/>
              </w:tcPr>
              <w:p w14:paraId="32507343" w14:textId="028BBD3D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36033748"/>
            <w:placeholder>
              <w:docPart w:val="6C0A4829AE784E7B99337E6CF5D7852C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right w:val="single" w:sz="4" w:space="0" w:color="auto"/>
                </w:tcBorders>
                <w:vAlign w:val="center"/>
              </w:tcPr>
              <w:p w14:paraId="5362A51C" w14:textId="601A224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24530B2C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86540928"/>
            <w:placeholder>
              <w:docPart w:val="367B6852CF5E48F9B482415A7E65A4BB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FB868D8" w14:textId="7FE75016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27256127"/>
            <w:placeholder>
              <w:docPart w:val="7A052E5FB5B74F20B9412F4F14A9A80D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409B2313" w14:textId="0270DDCD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03962977"/>
            <w:placeholder>
              <w:docPart w:val="11C44001937D4C93B3B35A2EB45BFAF8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D6C5E" w14:textId="143C88F8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D65C0C" w14:paraId="3700D5A0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4229D" w14:textId="77777777" w:rsidR="009512D2" w:rsidRPr="00D65C0C" w:rsidRDefault="009512D2" w:rsidP="009512D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Private</w:t>
            </w:r>
            <w:r w:rsidRPr="00D65C0C">
              <w:rPr>
                <w:rFonts w:ascii="Arial Narrow" w:hAnsi="Arial Narrow"/>
                <w:b/>
                <w:sz w:val="20"/>
                <w:szCs w:val="20"/>
              </w:rPr>
              <w:t xml:space="preserve">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512D2" w:rsidRPr="00D65C0C" w14:paraId="24B051B8" w14:textId="77777777" w:rsidTr="007A0808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6E1" w14:textId="77777777" w:rsidR="009512D2" w:rsidRPr="00487FD6" w:rsidRDefault="009512D2" w:rsidP="009512D2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4155C1">
              <w:rPr>
                <w:rFonts w:ascii="Arial Narrow" w:hAnsi="Arial Narrow"/>
                <w:sz w:val="20"/>
                <w:szCs w:val="20"/>
              </w:rPr>
              <w:t>Are supplemental pages for land status included in Appendix C?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14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65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9512D2" w:rsidRPr="00314A45" w14:paraId="2D20C3FB" w14:textId="77777777" w:rsidTr="00396EC3">
        <w:tc>
          <w:tcPr>
            <w:tcW w:w="1330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BBA5E" w14:textId="0383DF29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21789528"/>
            <w:placeholder>
              <w:docPart w:val="4099796D199448A69844455F53A156CB"/>
            </w:placeholder>
            <w:showingPlcHdr/>
            <w:text/>
          </w:sdtPr>
          <w:sdtEndPr/>
          <w:sdtContent>
            <w:tc>
              <w:tcPr>
                <w:tcW w:w="3670" w:type="pct"/>
                <w:gridSpan w:val="4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D69564E" w14:textId="6BDCCC2D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314A45" w14:paraId="3499C120" w14:textId="77777777" w:rsidTr="00396EC3">
        <w:tc>
          <w:tcPr>
            <w:tcW w:w="1706" w:type="pct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B3F43" w14:textId="36532CAE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5825922"/>
            <w:placeholder>
              <w:docPart w:val="B82B143A3F7647CD818ED5F2372BE19E"/>
            </w:placeholder>
            <w:showingPlcHdr/>
            <w:text/>
          </w:sdtPr>
          <w:sdtEndPr/>
          <w:sdtContent>
            <w:tc>
              <w:tcPr>
                <w:tcW w:w="3294" w:type="pct"/>
                <w:gridSpan w:val="3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86C755" w14:textId="786B48A3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196F87" w14:paraId="25821BFE" w14:textId="77777777" w:rsidTr="00396EC3">
        <w:tc>
          <w:tcPr>
            <w:tcW w:w="840" w:type="pct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2B9C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55980691"/>
            <w:placeholder>
              <w:docPart w:val="0954F30C99A8472BA9708DA9F5F80D3B"/>
            </w:placeholder>
            <w:showingPlcHdr/>
            <w:text/>
          </w:sdtPr>
          <w:sdtEndPr/>
          <w:sdtContent>
            <w:tc>
              <w:tcPr>
                <w:tcW w:w="4160" w:type="pct"/>
                <w:gridSpan w:val="5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CEDAFE7" w14:textId="1C4CA7D3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196F87" w14:paraId="16951007" w14:textId="77777777" w:rsidTr="00396EC3">
        <w:tc>
          <w:tcPr>
            <w:tcW w:w="920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8A86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5844494"/>
            <w:placeholder>
              <w:docPart w:val="80F3CA23714941B08F56E1A45EF35B31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5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E15C0C" w14:textId="32144760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196F87" w14:paraId="41B258B7" w14:textId="77777777" w:rsidTr="00396EC3">
        <w:tc>
          <w:tcPr>
            <w:tcW w:w="92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4A3F2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92672569"/>
            <w:placeholder>
              <w:docPart w:val="A76734A9926B4EC780BDDD215302D394"/>
            </w:placeholder>
            <w:showingPlcHdr/>
            <w:text/>
          </w:sdtPr>
          <w:sdtEndPr/>
          <w:sdtContent>
            <w:tc>
              <w:tcPr>
                <w:tcW w:w="4080" w:type="pct"/>
                <w:gridSpan w:val="5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27F17" w14:textId="39541339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24148B" w14:paraId="7884B1B0" w14:textId="77777777" w:rsidTr="00396EC3">
        <w:tc>
          <w:tcPr>
            <w:tcW w:w="1610" w:type="pct"/>
            <w:gridSpan w:val="4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0249A2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5" w:type="pct"/>
            <w:gridSpan w:val="23"/>
            <w:shd w:val="clear" w:color="auto" w:fill="F2F2F2" w:themeFill="background1" w:themeFillShade="F2"/>
          </w:tcPr>
          <w:p w14:paraId="5CCFADEE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15" w:type="pct"/>
            <w:gridSpan w:val="1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507AD3" w14:textId="77777777" w:rsidR="009512D2" w:rsidRPr="0024148B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9512D2" w:rsidRPr="00196F87" w14:paraId="2D464478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2104869592"/>
            <w:placeholder>
              <w:docPart w:val="67103E0F909E4EDBB64E8190D5DB6D35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</w:tcBorders>
                <w:vAlign w:val="center"/>
              </w:tcPr>
              <w:p w14:paraId="15A1A041" w14:textId="3D0F3B8E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49303508"/>
            <w:placeholder>
              <w:docPart w:val="3485EA4C10D24D918C1FC871C0E05B71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vAlign w:val="center"/>
              </w:tcPr>
              <w:p w14:paraId="748DA611" w14:textId="442E954C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32481498"/>
            <w:placeholder>
              <w:docPart w:val="9EC17712175046B69A3C3E68C7233852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right w:val="single" w:sz="4" w:space="0" w:color="auto"/>
                </w:tcBorders>
                <w:vAlign w:val="center"/>
              </w:tcPr>
              <w:p w14:paraId="7928CCD0" w14:textId="42039FA1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196F87" w14:paraId="77C1CD6B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300148784"/>
            <w:placeholder>
              <w:docPart w:val="70A599C0B80648B1A0DE33491600BDDB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</w:tcBorders>
                <w:vAlign w:val="center"/>
              </w:tcPr>
              <w:p w14:paraId="7BBD81A3" w14:textId="6E6C6F08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00690097"/>
            <w:placeholder>
              <w:docPart w:val="B97BD03683AF4199B0A0E1B96FCCB063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vAlign w:val="center"/>
              </w:tcPr>
              <w:p w14:paraId="30234672" w14:textId="02B5C853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42308053"/>
            <w:placeholder>
              <w:docPart w:val="98AECF58247B495ABE36B01F996361FB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right w:val="single" w:sz="4" w:space="0" w:color="auto"/>
                </w:tcBorders>
                <w:vAlign w:val="center"/>
              </w:tcPr>
              <w:p w14:paraId="5452638C" w14:textId="398EED3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196F87" w14:paraId="7D1A6435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1720700578"/>
            <w:placeholder>
              <w:docPart w:val="9765D8F61C854747979C0A1D590DFF9A"/>
            </w:placeholder>
            <w:showingPlcHdr/>
            <w:text/>
          </w:sdtPr>
          <w:sdtEndPr/>
          <w:sdtContent>
            <w:tc>
              <w:tcPr>
                <w:tcW w:w="1610" w:type="pct"/>
                <w:gridSpan w:val="4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F280B9" w14:textId="4BF941CA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22784909"/>
            <w:placeholder>
              <w:docPart w:val="10E16575E5FB4A72B2570A970AFFDDEC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524126FA" w14:textId="62CA793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78299377"/>
            <w:placeholder>
              <w:docPart w:val="E679714824C94D31BB388084F90FA3EB"/>
            </w:placeholder>
            <w:showingPlcHdr/>
            <w:text/>
          </w:sdtPr>
          <w:sdtEndPr/>
          <w:sdtContent>
            <w:tc>
              <w:tcPr>
                <w:tcW w:w="1415" w:type="pct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8122A2" w14:textId="719B834B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7550927D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A50" w14:textId="29920DA6" w:rsidR="009512D2" w:rsidRPr="00FD30FE" w:rsidRDefault="00526F4D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</w:t>
            </w:r>
            <w:r w:rsidR="009512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="009512D2"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SEQUENCE AND SCHEDULE OF OPERATIONS</w:t>
            </w:r>
          </w:p>
        </w:tc>
      </w:tr>
      <w:tr w:rsidR="009512D2" w:rsidRPr="00FD30FE" w14:paraId="0B306B4B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C70A" w14:textId="77777777" w:rsidR="009512D2" w:rsidRPr="00D111C3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ilestone #</w:t>
            </w:r>
          </w:p>
        </w:tc>
        <w:tc>
          <w:tcPr>
            <w:tcW w:w="2385" w:type="pct"/>
            <w:gridSpan w:val="48"/>
            <w:shd w:val="clear" w:color="auto" w:fill="F2F2F2" w:themeFill="background1" w:themeFillShade="F2"/>
            <w:vAlign w:val="center"/>
          </w:tcPr>
          <w:p w14:paraId="31B08767" w14:textId="77777777" w:rsidR="009512D2" w:rsidRPr="00D111C3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ject Milestone</w:t>
            </w:r>
          </w:p>
        </w:tc>
        <w:tc>
          <w:tcPr>
            <w:tcW w:w="1019" w:type="pct"/>
            <w:gridSpan w:val="12"/>
            <w:shd w:val="clear" w:color="auto" w:fill="F2F2F2" w:themeFill="background1" w:themeFillShade="F2"/>
            <w:vAlign w:val="center"/>
          </w:tcPr>
          <w:p w14:paraId="5C4739CE" w14:textId="77777777" w:rsidR="009512D2" w:rsidRPr="00D111C3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111C3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980" w:type="pct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1874D" w14:textId="77777777" w:rsidR="009512D2" w:rsidRPr="00D111C3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End Date</w:t>
            </w:r>
          </w:p>
        </w:tc>
      </w:tr>
      <w:tr w:rsidR="009512D2" w:rsidRPr="00FD30FE" w14:paraId="212D02F7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5B90D950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13462232"/>
            <w:placeholder>
              <w:docPart w:val="1529327292A7440B970C39F46A5F67D4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5EEDAD53" w14:textId="02206E01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58620836"/>
            <w:placeholder>
              <w:docPart w:val="3C11895594C84222A9426B7824976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5F1F2C22" w14:textId="3999E13C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08026452"/>
            <w:placeholder>
              <w:docPart w:val="5AFFDD328BAB4428BC98B8BEC98DE2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49ECEC2B" w14:textId="62EF4F33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35C2D6DC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56D7934C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84303249"/>
            <w:placeholder>
              <w:docPart w:val="3E800E2E32A04C548233B2311BEFE097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273AB516" w14:textId="61486758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54280273"/>
            <w:placeholder>
              <w:docPart w:val="6367F243D9BE4D4785F4EEBC78A09D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1241C4BE" w14:textId="5F629AB4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8810848"/>
            <w:placeholder>
              <w:docPart w:val="DC1E88ED82B0473FA02F5ABB5E1134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002565E6" w14:textId="11BE3292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4773B256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0EB99982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811521"/>
            <w:placeholder>
              <w:docPart w:val="23430BFFD4764CA9A9B544BC10B4B4C3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0142BB17" w14:textId="5E19C572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4894224"/>
            <w:placeholder>
              <w:docPart w:val="6BE1F24C1EA54193BCFE2B64CE5FE7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781010EF" w14:textId="64D5D869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501638"/>
            <w:placeholder>
              <w:docPart w:val="855EB0709B824A55ADEBB10763CADD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1B6687C8" w14:textId="48A6B2C0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7F84BD77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3C8D6D4D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4813473"/>
            <w:placeholder>
              <w:docPart w:val="BA5760FC1F07426DA726B7CCC4C02A85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18A6F792" w14:textId="39206119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95710587"/>
            <w:placeholder>
              <w:docPart w:val="8E5561D9A573441CB9F39B2D4853B6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58745249" w14:textId="7ADC18FF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14473451"/>
            <w:placeholder>
              <w:docPart w:val="8656132EB6F448F0A323247C1E1320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0185A7D8" w14:textId="3E2453EE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3E7CFCD1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226580AF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199973"/>
            <w:placeholder>
              <w:docPart w:val="4477A6BD87BE4F6899C758CCDFC4954C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2B0681BB" w14:textId="111364C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23207617"/>
            <w:placeholder>
              <w:docPart w:val="0AFD7A4C30F543CE96B0FF95FBF009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33ABB9B4" w14:textId="68B7DB35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980" w:type="pct"/>
            <w:gridSpan w:val="6"/>
            <w:tcBorders>
              <w:right w:val="single" w:sz="4" w:space="0" w:color="auto"/>
            </w:tcBorders>
            <w:vAlign w:val="center"/>
          </w:tcPr>
          <w:p w14:paraId="5DFFEEE7" w14:textId="77777777" w:rsidR="009512D2" w:rsidRPr="00B00265" w:rsidRDefault="00C41008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720872"/>
                <w:placeholder>
                  <w:docPart w:val="5402C005C64547F787A48C46E40A3C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512D2"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9512D2" w:rsidRPr="00FD30FE" w14:paraId="29C511CD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5BFBC327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3977204"/>
            <w:placeholder>
              <w:docPart w:val="1985C3A57D254BDA9C4C5D036B33268D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647A9837" w14:textId="01A070A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5089714"/>
            <w:placeholder>
              <w:docPart w:val="76FDABC41C2B44E88FDAB53A2C6DEE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4E2E6925" w14:textId="706161BC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6018550"/>
            <w:placeholder>
              <w:docPart w:val="6A0A110410C6425E865DA1AB450B3F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6584913F" w14:textId="12B4A5AF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3410D7A4" w14:textId="77777777" w:rsidTr="00396EC3">
        <w:tc>
          <w:tcPr>
            <w:tcW w:w="616" w:type="pct"/>
            <w:gridSpan w:val="9"/>
            <w:tcBorders>
              <w:left w:val="single" w:sz="4" w:space="0" w:color="auto"/>
            </w:tcBorders>
            <w:vAlign w:val="center"/>
          </w:tcPr>
          <w:p w14:paraId="0848BF3E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5341134"/>
            <w:placeholder>
              <w:docPart w:val="FF95FF2F1F4D4865864281A8FA7CBEB6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vAlign w:val="center"/>
              </w:tcPr>
              <w:p w14:paraId="69DD51DD" w14:textId="4A44CE99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2836"/>
            <w:placeholder>
              <w:docPart w:val="E5A5AECC170C4058AC182969D6234B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vAlign w:val="center"/>
              </w:tcPr>
              <w:p w14:paraId="6A9A68CB" w14:textId="2EA43CE6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20889332"/>
            <w:placeholder>
              <w:docPart w:val="2FAD01AAB1884A4A9914F5F16BE252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right w:val="single" w:sz="4" w:space="0" w:color="auto"/>
                </w:tcBorders>
                <w:vAlign w:val="center"/>
              </w:tcPr>
              <w:p w14:paraId="40B327F6" w14:textId="3744E458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4BCF7243" w14:textId="77777777" w:rsidTr="00396EC3">
        <w:tc>
          <w:tcPr>
            <w:tcW w:w="616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8F2A" w14:textId="77777777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lastRenderedPageBreak/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622081"/>
            <w:placeholder>
              <w:docPart w:val="7A382D6458B444689F8BAE8F4CC1B9D4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tcBorders>
                  <w:bottom w:val="single" w:sz="4" w:space="0" w:color="auto"/>
                </w:tcBorders>
                <w:vAlign w:val="center"/>
              </w:tcPr>
              <w:p w14:paraId="3FD9F6E7" w14:textId="2389DDA9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11976654"/>
            <w:placeholder>
              <w:docPart w:val="916739D8D7BF4412813AD2EA4FC9DF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27E1E20C" w14:textId="6DC10AE2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712754"/>
            <w:placeholder>
              <w:docPart w:val="77AE2FD02C804893A43D64890F62D8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9AFF1" w14:textId="68F8DF87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577E5586" w14:textId="77777777" w:rsidTr="00396EC3">
        <w:tc>
          <w:tcPr>
            <w:tcW w:w="616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D8917" w14:textId="62777D2B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270028"/>
            <w:placeholder>
              <w:docPart w:val="8EA4B2CE75ED4905AA282C0F7E3D5B17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tcBorders>
                  <w:bottom w:val="single" w:sz="4" w:space="0" w:color="auto"/>
                </w:tcBorders>
                <w:vAlign w:val="center"/>
              </w:tcPr>
              <w:p w14:paraId="2DB1188A" w14:textId="33FAE175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54094433"/>
            <w:placeholder>
              <w:docPart w:val="0BF7B0D1AEBE42F785C1C0DC543B4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7E073029" w14:textId="2984D412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5828415"/>
            <w:placeholder>
              <w:docPart w:val="58D3DF2475AB4DC1B648334D6B7A4B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F806A" w14:textId="471D5B63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2F02E9AC" w14:textId="77777777" w:rsidTr="00396EC3">
        <w:tc>
          <w:tcPr>
            <w:tcW w:w="616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1D755" w14:textId="6BC264B5" w:rsidR="009512D2" w:rsidRPr="00B00265" w:rsidRDefault="009512D2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40456055"/>
            <w:placeholder>
              <w:docPart w:val="17AE2AFB1F354B569E5522D88344BF75"/>
            </w:placeholder>
            <w:showingPlcHdr/>
            <w:text/>
          </w:sdtPr>
          <w:sdtEndPr/>
          <w:sdtContent>
            <w:tc>
              <w:tcPr>
                <w:tcW w:w="2385" w:type="pct"/>
                <w:gridSpan w:val="48"/>
                <w:tcBorders>
                  <w:bottom w:val="single" w:sz="4" w:space="0" w:color="auto"/>
                </w:tcBorders>
                <w:vAlign w:val="center"/>
              </w:tcPr>
              <w:p w14:paraId="620EB3BD" w14:textId="57BB4A64" w:rsidR="009512D2" w:rsidRPr="00B00265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1596993"/>
            <w:placeholder>
              <w:docPart w:val="D6DFB00574F146E5AAD939D61B7AFF3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9" w:type="pct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69124E06" w14:textId="1C5BFF87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4336869"/>
            <w:placeholder>
              <w:docPart w:val="50E7961A88CF425F88F6387480E681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0" w:type="pct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81963" w14:textId="30194A32" w:rsidR="009512D2" w:rsidRPr="00B00265" w:rsidRDefault="009512D2" w:rsidP="009512D2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14FED899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F59A4" w14:textId="63225133" w:rsidR="009512D2" w:rsidRPr="00FD30FE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06B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II: PROJECTED USE REQUIREMENTS</w:t>
            </w:r>
          </w:p>
        </w:tc>
      </w:tr>
      <w:tr w:rsidR="009512D2" w:rsidRPr="00FD30FE" w14:paraId="0DA68165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2E57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 w:rsidRPr="00AC2184">
              <w:rPr>
                <w:rFonts w:ascii="Arial Narrow" w:hAnsi="Arial Narrow"/>
                <w:b/>
                <w:sz w:val="20"/>
                <w:szCs w:val="20"/>
              </w:rPr>
              <w:t>Wel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7CAF6A7A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AEC739" w14:textId="3EECB65E" w:rsidR="009512D2" w:rsidRDefault="00AE3445" w:rsidP="00AE3445">
            <w:pPr>
              <w:tabs>
                <w:tab w:val="left" w:pos="231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61D86CA" w14:textId="56A3510F" w:rsidR="00AE3445" w:rsidRDefault="00C41008" w:rsidP="00AE3445">
            <w:pPr>
              <w:tabs>
                <w:tab w:val="left" w:pos="231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9912620"/>
                <w:placeholder>
                  <w:docPart w:val="A35BC1BD5009477E955A618DD59E4DB6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7BEC599" w14:textId="7D9971C6" w:rsidR="00AE3445" w:rsidRPr="0018038A" w:rsidRDefault="00AE3445" w:rsidP="00AE3445">
            <w:pPr>
              <w:tabs>
                <w:tab w:val="left" w:pos="231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14A66566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4B9BC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Building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0742FC90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48D435" w14:textId="50113FC2" w:rsidR="009512D2" w:rsidRDefault="00AE3445" w:rsidP="00AE3445">
            <w:pPr>
              <w:tabs>
                <w:tab w:val="left" w:pos="275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601B9BD" w14:textId="735B674D" w:rsidR="00AE3445" w:rsidRDefault="00C41008" w:rsidP="00AE3445">
            <w:pPr>
              <w:tabs>
                <w:tab w:val="left" w:pos="275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9797200"/>
                <w:placeholder>
                  <w:docPart w:val="892FF7539E2543059FAE32ECB0E94589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E8CB685" w14:textId="4C521DAA" w:rsidR="00AE3445" w:rsidRPr="0018038A" w:rsidRDefault="00AE3445" w:rsidP="00AE3445">
            <w:pPr>
              <w:tabs>
                <w:tab w:val="left" w:pos="275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395C7797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FD789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Fuel and Hazardous Substanc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4F67D8AF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78AEF4" w14:textId="1DDFB8A7" w:rsidR="009512D2" w:rsidRDefault="00AE3445" w:rsidP="00AE3445">
            <w:pPr>
              <w:tabs>
                <w:tab w:val="left" w:pos="395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ADC8EF3" w14:textId="39CFEC94" w:rsidR="00AE3445" w:rsidRDefault="00C41008" w:rsidP="00AE3445">
            <w:pPr>
              <w:tabs>
                <w:tab w:val="left" w:pos="395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247586"/>
                <w:placeholder>
                  <w:docPart w:val="924A26DE3C8F41E48D4F0BA176032E57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B64A703" w14:textId="5B2F5910" w:rsidR="00AE3445" w:rsidRPr="0018038A" w:rsidRDefault="00AE3445" w:rsidP="00AE3445">
            <w:pPr>
              <w:tabs>
                <w:tab w:val="left" w:pos="3957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70607055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8D0F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Solid Waste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41B7A935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1399BF" w14:textId="218515E7" w:rsidR="009512D2" w:rsidRDefault="00AE3445" w:rsidP="00AE3445">
            <w:pPr>
              <w:tabs>
                <w:tab w:val="left" w:pos="28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8FE0A67" w14:textId="699433D0" w:rsidR="00AE3445" w:rsidRDefault="00C41008" w:rsidP="00AE3445">
            <w:pPr>
              <w:tabs>
                <w:tab w:val="left" w:pos="28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6100286"/>
                <w:placeholder>
                  <w:docPart w:val="FEE009467A3F47F0BE298203AB39A091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EC25EB2" w14:textId="3B89872D" w:rsidR="00AE3445" w:rsidRPr="0018038A" w:rsidRDefault="00AE3445" w:rsidP="00AE3445">
            <w:pPr>
              <w:tabs>
                <w:tab w:val="left" w:pos="28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4E8B07F8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3283A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Water Suppl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72AB06C7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B5398" w14:textId="137B002F" w:rsidR="009512D2" w:rsidRDefault="00AE3445" w:rsidP="00AE3445">
            <w:pPr>
              <w:tabs>
                <w:tab w:val="left" w:pos="26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0E29B40" w14:textId="1AB70EE2" w:rsidR="00AE3445" w:rsidRDefault="00C41008" w:rsidP="00AE3445">
            <w:pPr>
              <w:tabs>
                <w:tab w:val="left" w:pos="26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7825579"/>
                <w:placeholder>
                  <w:docPart w:val="5C9B0986860141088306CB87A380AC98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6BD9933" w14:textId="7ECFF949" w:rsidR="00AE3445" w:rsidRPr="0018038A" w:rsidRDefault="00AE3445" w:rsidP="00AE3445">
            <w:pPr>
              <w:tabs>
                <w:tab w:val="left" w:pos="26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165FAA33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FE48D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Utilit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00896E3C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AE68A8" w14:textId="356828A0" w:rsidR="009512D2" w:rsidRDefault="00AE3445" w:rsidP="00AE3445">
            <w:pPr>
              <w:tabs>
                <w:tab w:val="left" w:pos="26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3F1AD00" w14:textId="68935830" w:rsidR="00AE3445" w:rsidRDefault="00C41008" w:rsidP="00AE3445">
            <w:pPr>
              <w:tabs>
                <w:tab w:val="left" w:pos="26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2594588"/>
                <w:placeholder>
                  <w:docPart w:val="57D4D07663B54532AD7367AA3455B55B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F112A1C" w14:textId="4D674AD3" w:rsidR="00AE3445" w:rsidRPr="0018038A" w:rsidRDefault="00AE3445" w:rsidP="00AE3445">
            <w:pPr>
              <w:tabs>
                <w:tab w:val="left" w:pos="26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1DC0C117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6A33A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teria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7FDF812A" w14:textId="77777777" w:rsidTr="003D40CA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8EC1A" w14:textId="1037C8A1" w:rsidR="009512D2" w:rsidRDefault="00AE3445" w:rsidP="00AE3445">
            <w:pPr>
              <w:tabs>
                <w:tab w:val="left" w:pos="24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7969510" w14:textId="1D919315" w:rsidR="00AE3445" w:rsidRDefault="00C41008" w:rsidP="00AE3445">
            <w:pPr>
              <w:tabs>
                <w:tab w:val="left" w:pos="24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0078922"/>
                <w:placeholder>
                  <w:docPart w:val="14625FB632674E37A4956389DC578F39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6BC463F" w14:textId="545BA800" w:rsidR="00AE3445" w:rsidRPr="0018038A" w:rsidRDefault="00AE3445" w:rsidP="00AE3445">
            <w:pPr>
              <w:tabs>
                <w:tab w:val="left" w:pos="2492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73B03319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1923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Road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6016C346" w14:textId="77777777" w:rsidTr="003D40CA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53E83" w14:textId="00B80E59" w:rsidR="009512D2" w:rsidRDefault="00AE3445" w:rsidP="00AE3445">
            <w:pPr>
              <w:tabs>
                <w:tab w:val="left" w:pos="344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BFBFD9C" w14:textId="4D1BDDA0" w:rsidR="00AE3445" w:rsidRDefault="00C41008" w:rsidP="00AE3445">
            <w:pPr>
              <w:tabs>
                <w:tab w:val="left" w:pos="344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2401808"/>
                <w:placeholder>
                  <w:docPart w:val="4EDB9E127A0D4414A3F3EFD811D77C24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9A528B0" w14:textId="410D6AC1" w:rsidR="00AE3445" w:rsidRPr="0018038A" w:rsidRDefault="00AE3445" w:rsidP="00AE3445">
            <w:pPr>
              <w:tabs>
                <w:tab w:val="left" w:pos="3443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28BBE2EF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3E60" w14:textId="77777777" w:rsidR="009512D2" w:rsidRPr="00AC2184" w:rsidRDefault="009512D2" w:rsidP="009512D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Airstr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03D0668C" w14:textId="77777777" w:rsidTr="003D40CA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61850" w14:textId="31D46F4F" w:rsidR="009512D2" w:rsidRDefault="00AE3445" w:rsidP="00AE3445">
            <w:pPr>
              <w:tabs>
                <w:tab w:val="left" w:pos="207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6DF5D4D" w14:textId="0F029A61" w:rsidR="00AE3445" w:rsidRDefault="00C41008" w:rsidP="00AE3445">
            <w:pPr>
              <w:tabs>
                <w:tab w:val="left" w:pos="207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0789717"/>
                <w:placeholder>
                  <w:docPart w:val="5679B1B01420434DA7A170FC27CB5780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AFDC08B" w14:textId="0D36CA93" w:rsidR="00AE3445" w:rsidRPr="0018038A" w:rsidRDefault="00AE3445" w:rsidP="00AE3445">
            <w:pPr>
              <w:tabs>
                <w:tab w:val="left" w:pos="2079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AC2184" w14:paraId="697FA7C4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AB85D" w14:textId="77777777" w:rsidR="009512D2" w:rsidRPr="001E5E40" w:rsidRDefault="009512D2" w:rsidP="009512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1E5E40">
              <w:rPr>
                <w:rFonts w:ascii="Arial Narrow" w:hAnsi="Arial Narrow"/>
                <w:sz w:val="20"/>
                <w:szCs w:val="20"/>
              </w:rPr>
              <w:t xml:space="preserve">scribe the proposed operations, including the location and design, of </w:t>
            </w:r>
            <w:r w:rsidRPr="009B36BD">
              <w:rPr>
                <w:rFonts w:ascii="Arial Narrow" w:hAnsi="Arial Narrow"/>
                <w:b/>
                <w:sz w:val="20"/>
                <w:szCs w:val="20"/>
              </w:rPr>
              <w:t>All Other Facilities and Equipment</w:t>
            </w:r>
            <w:r w:rsidRPr="001E5E4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12D2" w:rsidRPr="00FD30FE" w14:paraId="6E4E5E67" w14:textId="77777777" w:rsidTr="0097406D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7280" w14:textId="76696D40" w:rsidR="009512D2" w:rsidRDefault="00AE3445" w:rsidP="00AE3445">
            <w:pPr>
              <w:tabs>
                <w:tab w:val="left" w:pos="3068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16F4ADA" w14:textId="75152F4E" w:rsidR="00AE3445" w:rsidRDefault="00C41008" w:rsidP="00AE3445">
            <w:pPr>
              <w:tabs>
                <w:tab w:val="left" w:pos="3068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0618498"/>
                <w:placeholder>
                  <w:docPart w:val="8051A3EA98B64E87BAEF4F7DC87B4232"/>
                </w:placeholder>
                <w:showingPlcHdr/>
                <w:text/>
              </w:sdtPr>
              <w:sdtEndPr/>
              <w:sdtContent>
                <w:r w:rsidR="00AE3445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153FE44" w14:textId="65629887" w:rsidR="00AE3445" w:rsidRPr="0018038A" w:rsidRDefault="00AE3445" w:rsidP="00AE3445">
            <w:pPr>
              <w:tabs>
                <w:tab w:val="left" w:pos="3068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12D2" w:rsidRPr="00FD30FE" w14:paraId="425FEEDC" w14:textId="77777777" w:rsidTr="00976044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87E3E" w14:textId="77777777" w:rsidR="009512D2" w:rsidRPr="0097406D" w:rsidRDefault="009512D2" w:rsidP="009512D2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7406D">
              <w:rPr>
                <w:rFonts w:ascii="Arial Narrow" w:hAnsi="Arial Narrow"/>
                <w:sz w:val="20"/>
                <w:szCs w:val="20"/>
              </w:rPr>
              <w:t>If another permit(s) is required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e above described Projected Use Requirements</w:t>
            </w:r>
            <w:r w:rsidRPr="0097406D">
              <w:rPr>
                <w:rFonts w:ascii="Arial Narrow" w:hAnsi="Arial Narrow"/>
                <w:sz w:val="20"/>
                <w:szCs w:val="20"/>
              </w:rPr>
              <w:t>, provide the following information:</w:t>
            </w:r>
          </w:p>
        </w:tc>
      </w:tr>
      <w:tr w:rsidR="009512D2" w:rsidRPr="00FD30FE" w14:paraId="5016D4CC" w14:textId="77777777" w:rsidTr="00396EC3">
        <w:tc>
          <w:tcPr>
            <w:tcW w:w="836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B3BB2" w14:textId="77777777" w:rsidR="009512D2" w:rsidRPr="00C155DF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Agency</w:t>
            </w:r>
          </w:p>
        </w:tc>
        <w:tc>
          <w:tcPr>
            <w:tcW w:w="1102" w:type="pct"/>
            <w:gridSpan w:val="29"/>
            <w:shd w:val="clear" w:color="auto" w:fill="F2F2F2" w:themeFill="background1" w:themeFillShade="F2"/>
            <w:vAlign w:val="center"/>
          </w:tcPr>
          <w:p w14:paraId="480E0A55" w14:textId="77777777" w:rsidR="009512D2" w:rsidRPr="00C155DF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mit Type</w:t>
            </w:r>
          </w:p>
        </w:tc>
        <w:tc>
          <w:tcPr>
            <w:tcW w:w="1018" w:type="pct"/>
            <w:gridSpan w:val="10"/>
            <w:shd w:val="clear" w:color="auto" w:fill="F2F2F2" w:themeFill="background1" w:themeFillShade="F2"/>
            <w:vAlign w:val="center"/>
          </w:tcPr>
          <w:p w14:paraId="5DAF43A8" w14:textId="77777777" w:rsidR="009512D2" w:rsidRPr="00C155DF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Permit Number</w:t>
            </w:r>
          </w:p>
        </w:tc>
        <w:tc>
          <w:tcPr>
            <w:tcW w:w="882" w:type="pct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369A3" w14:textId="77777777" w:rsidR="009512D2" w:rsidRPr="00C155DF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Application Status</w:t>
            </w:r>
          </w:p>
        </w:tc>
        <w:tc>
          <w:tcPr>
            <w:tcW w:w="1162" w:type="pct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85162" w14:textId="77777777" w:rsidR="009512D2" w:rsidRPr="00C155DF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ed Use Requirement(s)</w:t>
            </w:r>
          </w:p>
        </w:tc>
      </w:tr>
      <w:tr w:rsidR="009512D2" w:rsidRPr="00FD30FE" w14:paraId="5BA2A3AB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1584518580"/>
            <w:placeholder>
              <w:docPart w:val="76AA9B40061A460CA725C9946D032A1C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EE78CB" w14:textId="68F4693E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26163984"/>
            <w:placeholder>
              <w:docPart w:val="7188BF6CBE2D441FBE52B64FD8F744DE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559CBFB0" w14:textId="76413CF9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92193502"/>
            <w:placeholder>
              <w:docPart w:val="68A099241BB64FCEBA882E6824DE4744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7972A8C3" w14:textId="2D1842CC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73005893"/>
            <w:placeholder>
              <w:docPart w:val="95A4F190BA4941F896E5219DC6FF79F8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13B46" w14:textId="63FE4EDD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61364546"/>
            <w:placeholder>
              <w:docPart w:val="BDB7907148884001B6398EA7012AC9AC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BBEC7" w14:textId="5E9717A8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0D9DC4DA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1431898304"/>
            <w:placeholder>
              <w:docPart w:val="5D3BD9CE97504732909668C3B83ABE4B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D12388" w14:textId="64DB49D0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3245562"/>
            <w:placeholder>
              <w:docPart w:val="33DA8BB7BCD246D2A4CF214F628EB006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154D1FE1" w14:textId="293CB695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46707727"/>
            <w:placeholder>
              <w:docPart w:val="912A2965B05A4AE7939BD107F2ED7275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4ACCBDCC" w14:textId="1042CA9F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54317904"/>
            <w:placeholder>
              <w:docPart w:val="FD9E07EC37AB4436AAEB7E20FAB44B61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A2AC1" w14:textId="40977B40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24261415"/>
            <w:placeholder>
              <w:docPart w:val="D687505657224823B9D5C675C52E6175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6FA50" w14:textId="0F6DE026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3882267F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1753507564"/>
            <w:placeholder>
              <w:docPart w:val="BF06FEA0E6164802B680F897459FFAA0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B4F6B1" w14:textId="7F67BB61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76377458"/>
            <w:placeholder>
              <w:docPart w:val="9E0F1700F2F94D8C9ADF3AFF7FAC1251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5468BC31" w14:textId="7C8691B8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96676851"/>
            <w:placeholder>
              <w:docPart w:val="7892BA29B82842589AD9DC26565D135A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108801D" w14:textId="26A5E77C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02246156"/>
            <w:placeholder>
              <w:docPart w:val="DCDF9816DBA941D2A76CEC0E70D36AC6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7A9FB" w14:textId="74C49217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73901210"/>
            <w:placeholder>
              <w:docPart w:val="1C766271791E460B83F5482196C079A1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0ED08" w14:textId="34F0D603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715EBD2F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366372010"/>
            <w:placeholder>
              <w:docPart w:val="D0D4C8ABD4AD4DA5A0BF5CC11ECCA584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A3A368" w14:textId="46E05B3C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12201994"/>
            <w:placeholder>
              <w:docPart w:val="57DC75318E4044A29CBA4AA8918F53CF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11C0A5F3" w14:textId="4324B363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30163470"/>
            <w:placeholder>
              <w:docPart w:val="3D649C920D52441E85F6AAF0F77B4F76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26AB1499" w14:textId="46D400CA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98315332"/>
            <w:placeholder>
              <w:docPart w:val="1CA17F0CE4D548109F95F902971D2C51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209B4" w14:textId="2ADBEEEF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3702876"/>
            <w:placeholder>
              <w:docPart w:val="956EB161C2014D2096B8C9BC3C46416E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AE2E1" w14:textId="07A9CDE1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400B455E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1604849816"/>
            <w:placeholder>
              <w:docPart w:val="F8F784760203488C8E83FAA84B2BC598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8CA00B" w14:textId="28E74390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3269862"/>
            <w:placeholder>
              <w:docPart w:val="DE61D4F02AE14A62A81A11A167790DCB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5FE4BC75" w14:textId="42648498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1974122"/>
            <w:placeholder>
              <w:docPart w:val="0CF2F58D4D574634970A7FBC34A18A3D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651EB502" w14:textId="331A4C5B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01538429"/>
            <w:placeholder>
              <w:docPart w:val="0DFF84917CD24C3989CD3C4DB39BDEFF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30C21" w14:textId="52D28AC7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7750631"/>
            <w:placeholder>
              <w:docPart w:val="3E5FC53BEF36472DAAECC3CF092752FB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5383E" w14:textId="4B995A96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14D2ABE8" w14:textId="77777777" w:rsidTr="00396EC3">
        <w:sdt>
          <w:sdtPr>
            <w:rPr>
              <w:rFonts w:ascii="Arial Narrow" w:hAnsi="Arial Narrow"/>
              <w:sz w:val="18"/>
              <w:szCs w:val="18"/>
            </w:rPr>
            <w:id w:val="-1077677977"/>
            <w:placeholder>
              <w:docPart w:val="5E34CDD896BD4BFA82A7C257C96A1EA9"/>
            </w:placeholder>
            <w:showingPlcHdr/>
            <w:text/>
          </w:sdtPr>
          <w:sdtEndPr/>
          <w:sdtContent>
            <w:tc>
              <w:tcPr>
                <w:tcW w:w="836" w:type="pct"/>
                <w:gridSpan w:val="1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70EC63" w14:textId="1CC8DE34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5765371"/>
            <w:placeholder>
              <w:docPart w:val="D9AB322047D94A36BC1C06FE9FAF1C5F"/>
            </w:placeholder>
            <w:showingPlcHdr/>
            <w:text/>
          </w:sdtPr>
          <w:sdtEndPr/>
          <w:sdtContent>
            <w:tc>
              <w:tcPr>
                <w:tcW w:w="1102" w:type="pct"/>
                <w:gridSpan w:val="29"/>
                <w:tcBorders>
                  <w:bottom w:val="single" w:sz="4" w:space="0" w:color="auto"/>
                </w:tcBorders>
                <w:vAlign w:val="center"/>
              </w:tcPr>
              <w:p w14:paraId="06293F27" w14:textId="50A10A08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9365939"/>
            <w:placeholder>
              <w:docPart w:val="278AF840E7B8432E9DFAA22D8E4AAB72"/>
            </w:placeholder>
            <w:showingPlcHdr/>
            <w:text/>
          </w:sdtPr>
          <w:sdtEndPr/>
          <w:sdtContent>
            <w:tc>
              <w:tcPr>
                <w:tcW w:w="1018" w:type="pct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77685C95" w14:textId="556E5171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1849167"/>
            <w:placeholder>
              <w:docPart w:val="CF1D5B1D01C64B08B1C9B1994A387441"/>
            </w:placeholder>
            <w:showingPlcHdr/>
            <w:text/>
          </w:sdtPr>
          <w:sdtEndPr/>
          <w:sdtContent>
            <w:tc>
              <w:tcPr>
                <w:tcW w:w="882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4C0C7" w14:textId="18F242EC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24970805"/>
            <w:placeholder>
              <w:docPart w:val="4519AC77562D43D691972C88A89CD7DB"/>
            </w:placeholder>
            <w:showingPlcHdr/>
            <w:text/>
          </w:sdtPr>
          <w:sdtEndPr/>
          <w:sdtContent>
            <w:tc>
              <w:tcPr>
                <w:tcW w:w="1162" w:type="pct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48DDA" w14:textId="3A23148D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9512D2" w:rsidRPr="00FD30FE" w14:paraId="545DAEAC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DCCFD" w14:textId="046CF5B6" w:rsidR="009512D2" w:rsidRPr="00FD30FE" w:rsidRDefault="00526F4D" w:rsidP="00526F4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III</w:t>
            </w:r>
            <w:r w:rsidR="009512D2" w:rsidRPr="00AC218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REHABILITATION PLAN</w:t>
            </w:r>
          </w:p>
        </w:tc>
      </w:tr>
      <w:tr w:rsidR="009512D2" w:rsidRPr="00FD30FE" w14:paraId="6BD10C3D" w14:textId="77777777" w:rsidTr="009B36BD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CF22" w14:textId="7096A664" w:rsidR="009512D2" w:rsidRPr="00AC2184" w:rsidRDefault="009512D2" w:rsidP="009512D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osed Level of Infrastructure</w:t>
            </w:r>
            <w:r w:rsidR="0040245C">
              <w:rPr>
                <w:rFonts w:ascii="Arial Narrow" w:hAnsi="Arial Narrow"/>
                <w:sz w:val="20"/>
                <w:szCs w:val="20"/>
              </w:rPr>
              <w:t>, Facilities and Equip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Removal:</w:t>
            </w:r>
          </w:p>
        </w:tc>
      </w:tr>
      <w:tr w:rsidR="009512D2" w:rsidRPr="00FD30FE" w14:paraId="28772FD5" w14:textId="77777777" w:rsidTr="009B36BD">
        <w:trPr>
          <w:trHeight w:val="360"/>
        </w:trPr>
        <w:sdt>
          <w:sdtPr>
            <w:rPr>
              <w:rFonts w:ascii="Arial Narrow" w:hAnsi="Arial Narrow"/>
              <w:sz w:val="18"/>
              <w:szCs w:val="18"/>
            </w:rPr>
            <w:id w:val="-1841919655"/>
            <w:placeholder>
              <w:docPart w:val="DB227CF14D4740FFADA5037801842308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F658A" w14:textId="636C296A" w:rsidR="009512D2" w:rsidRPr="00526F4D" w:rsidRDefault="00526F4D" w:rsidP="00526F4D">
                <w:pPr>
                  <w:tabs>
                    <w:tab w:val="left" w:pos="4295"/>
                  </w:tabs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526F4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71B8A6B7" w14:textId="77777777" w:rsidTr="009B36BD">
        <w:tc>
          <w:tcPr>
            <w:tcW w:w="5000" w:type="pct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2C9E7" w14:textId="77777777" w:rsidR="009512D2" w:rsidRPr="001E2A3D" w:rsidRDefault="009512D2" w:rsidP="009512D2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Restoration and Rehabilitation Activities for Vegetation, Habitat, Impacted Wildlife, and Other Applicable Resources:</w:t>
            </w:r>
          </w:p>
        </w:tc>
      </w:tr>
      <w:tr w:rsidR="009512D2" w:rsidRPr="00FD30FE" w14:paraId="6C923DE9" w14:textId="77777777" w:rsidTr="009B36BD">
        <w:sdt>
          <w:sdtPr>
            <w:rPr>
              <w:rFonts w:ascii="Arial Narrow" w:hAnsi="Arial Narrow"/>
              <w:sz w:val="18"/>
              <w:szCs w:val="18"/>
            </w:rPr>
            <w:id w:val="2104375104"/>
            <w:placeholder>
              <w:docPart w:val="2E54CBDD444049C7A3113FB063096162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0A7CD" w14:textId="72BC1119" w:rsidR="009512D2" w:rsidRPr="007B6B5E" w:rsidRDefault="00526F4D" w:rsidP="00526F4D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526F4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4CCE0FF6" w14:textId="77777777" w:rsidTr="003D40CA">
        <w:tc>
          <w:tcPr>
            <w:tcW w:w="5000" w:type="pct"/>
            <w:gridSpan w:val="7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DF6B3" w14:textId="491951E3" w:rsidR="009512D2" w:rsidRPr="00FD30FE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ECTION </w:t>
            </w:r>
            <w:r w:rsidR="00526F4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X: OPERATING PROCEDURES DESIGNED TO MINIMIZE ADVERSE EFFECTS</w:t>
            </w:r>
          </w:p>
        </w:tc>
      </w:tr>
      <w:tr w:rsidR="009512D2" w:rsidRPr="00FD30FE" w14:paraId="7DF71BBD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F87" w14:textId="757E7878" w:rsidR="009512D2" w:rsidRPr="000A196B" w:rsidRDefault="009512D2" w:rsidP="00526F4D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196B">
              <w:rPr>
                <w:rFonts w:ascii="Arial Narrow" w:hAnsi="Arial Narrow"/>
                <w:sz w:val="20"/>
                <w:szCs w:val="20"/>
              </w:rPr>
              <w:t xml:space="preserve">Describe operating procedures designed to prevent or minimize adverse effects on other natural resources and other uses of the </w:t>
            </w:r>
            <w:r w:rsidR="00A85EDA">
              <w:rPr>
                <w:rFonts w:ascii="Arial Narrow" w:hAnsi="Arial Narrow"/>
                <w:sz w:val="20"/>
                <w:szCs w:val="20"/>
              </w:rPr>
              <w:t>Lease</w:t>
            </w:r>
            <w:r w:rsidRPr="000A196B">
              <w:rPr>
                <w:rFonts w:ascii="Arial Narrow" w:hAnsi="Arial Narrow"/>
                <w:sz w:val="20"/>
                <w:szCs w:val="20"/>
              </w:rPr>
              <w:t xml:space="preserve"> area and adjacent areas</w:t>
            </w:r>
            <w:r w:rsidR="00526F4D">
              <w:rPr>
                <w:rFonts w:ascii="Arial Narrow" w:hAnsi="Arial Narrow"/>
                <w:sz w:val="20"/>
                <w:szCs w:val="20"/>
              </w:rPr>
              <w:t xml:space="preserve"> including:</w:t>
            </w:r>
          </w:p>
        </w:tc>
      </w:tr>
      <w:tr w:rsidR="009512D2" w:rsidRPr="00FD30FE" w14:paraId="4424D22B" w14:textId="77777777" w:rsidTr="00526F4D">
        <w:tc>
          <w:tcPr>
            <w:tcW w:w="1007" w:type="pct"/>
            <w:gridSpan w:val="2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02FBA" w14:textId="77777777" w:rsidR="009512D2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sh and Wildlife Habitat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05701177"/>
            <w:placeholder>
              <w:docPart w:val="1CD5B7CF0050454BB748CF89AB4C4294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49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63B509" w14:textId="77777777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6A5F44B" w14:textId="77777777" w:rsidTr="00526F4D">
        <w:tc>
          <w:tcPr>
            <w:tcW w:w="1245" w:type="pct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9F826D" w14:textId="77777777" w:rsidR="009512D2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 and Archeological Site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1691346"/>
            <w:placeholder>
              <w:docPart w:val="933AC2A2CC754315A8AE8F19215C4FA3"/>
            </w:placeholder>
            <w:showingPlcHdr/>
            <w:text/>
          </w:sdtPr>
          <w:sdtEndPr/>
          <w:sdtContent>
            <w:tc>
              <w:tcPr>
                <w:tcW w:w="3755" w:type="pct"/>
                <w:gridSpan w:val="4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5B8264" w14:textId="77777777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30999903" w14:textId="77777777" w:rsidTr="00526F4D">
        <w:tc>
          <w:tcPr>
            <w:tcW w:w="724" w:type="pct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9C368" w14:textId="0FE08FE7" w:rsidR="009512D2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 Use Are</w:t>
            </w:r>
            <w:r w:rsidR="00526F4D">
              <w:rPr>
                <w:rFonts w:ascii="Arial Narrow" w:hAnsi="Arial Narrow"/>
                <w:sz w:val="20"/>
                <w:szCs w:val="20"/>
              </w:rPr>
              <w:t>a</w:t>
            </w:r>
            <w:r>
              <w:rPr>
                <w:rFonts w:ascii="Arial Narrow" w:hAnsi="Arial Narrow"/>
                <w:sz w:val="20"/>
                <w:szCs w:val="20"/>
              </w:rPr>
              <w:t>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6385161"/>
            <w:placeholder>
              <w:docPart w:val="E829EB021B694BEEA9DD8E7816F2E6D5"/>
            </w:placeholder>
            <w:showingPlcHdr/>
            <w:text/>
          </w:sdtPr>
          <w:sdtEndPr/>
          <w:sdtContent>
            <w:tc>
              <w:tcPr>
                <w:tcW w:w="4276" w:type="pct"/>
                <w:gridSpan w:val="6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EA1E50" w14:textId="77777777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512D2" w:rsidRPr="00FD30FE" w14:paraId="1C99531F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FD98B" w14:textId="3F840575" w:rsidR="009512D2" w:rsidRPr="001D0488" w:rsidRDefault="00756E41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X</w:t>
            </w:r>
            <w:r w:rsidR="009512D2" w:rsidRPr="001D0488">
              <w:rPr>
                <w:rFonts w:ascii="Arial Narrow" w:hAnsi="Arial Narrow"/>
                <w:b/>
                <w:sz w:val="20"/>
                <w:szCs w:val="20"/>
              </w:rPr>
              <w:t>: GLOSSARY OF TERMS</w:t>
            </w:r>
          </w:p>
        </w:tc>
      </w:tr>
      <w:tr w:rsidR="009512D2" w:rsidRPr="00FD30FE" w14:paraId="39F15407" w14:textId="77777777" w:rsidTr="00526F4D">
        <w:tc>
          <w:tcPr>
            <w:tcW w:w="621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23" w14:textId="77777777" w:rsidR="009512D2" w:rsidRPr="00AF1E49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 xml:space="preserve">Te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1068" w:type="pct"/>
            <w:gridSpan w:val="32"/>
            <w:shd w:val="clear" w:color="auto" w:fill="F2F2F2" w:themeFill="background1" w:themeFillShade="F2"/>
            <w:vAlign w:val="center"/>
          </w:tcPr>
          <w:p w14:paraId="197DFCC2" w14:textId="77777777" w:rsidR="009512D2" w:rsidRPr="00AF1E49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3311" w:type="pct"/>
            <w:gridSpan w:val="3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61C4" w14:textId="77777777" w:rsidR="009512D2" w:rsidRPr="00AF1E49" w:rsidRDefault="009512D2" w:rsidP="009512D2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 Definition</w:t>
            </w:r>
          </w:p>
        </w:tc>
      </w:tr>
      <w:tr w:rsidR="009512D2" w:rsidRPr="00FD30FE" w14:paraId="22990907" w14:textId="77777777" w:rsidTr="00526F4D">
        <w:tc>
          <w:tcPr>
            <w:tcW w:w="621" w:type="pct"/>
            <w:gridSpan w:val="10"/>
            <w:tcBorders>
              <w:left w:val="single" w:sz="4" w:space="0" w:color="auto"/>
            </w:tcBorders>
            <w:vAlign w:val="center"/>
          </w:tcPr>
          <w:p w14:paraId="7A315061" w14:textId="19F47B21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49331421"/>
            <w:placeholder>
              <w:docPart w:val="44ED361B14F641DFB1FEDAC462190D24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vAlign w:val="center"/>
              </w:tcPr>
              <w:p w14:paraId="50E59026" w14:textId="34D540F0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0150440"/>
            <w:placeholder>
              <w:docPart w:val="A0C62035241842218831FC53459DC236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right w:val="single" w:sz="4" w:space="0" w:color="auto"/>
                </w:tcBorders>
                <w:vAlign w:val="center"/>
              </w:tcPr>
              <w:p w14:paraId="11D7E5D6" w14:textId="04950146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0CF9040A" w14:textId="77777777" w:rsidTr="00526F4D">
        <w:tc>
          <w:tcPr>
            <w:tcW w:w="621" w:type="pct"/>
            <w:gridSpan w:val="10"/>
            <w:tcBorders>
              <w:left w:val="single" w:sz="4" w:space="0" w:color="auto"/>
            </w:tcBorders>
            <w:vAlign w:val="center"/>
          </w:tcPr>
          <w:p w14:paraId="63FC138E" w14:textId="53245DC1" w:rsidR="009512D2" w:rsidRPr="005262F0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13870293"/>
            <w:placeholder>
              <w:docPart w:val="F27A5F2625CD4898904FFB55283BD783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vAlign w:val="center"/>
              </w:tcPr>
              <w:p w14:paraId="58870966" w14:textId="09359B3D" w:rsidR="009512D2" w:rsidRPr="005262F0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714893"/>
            <w:placeholder>
              <w:docPart w:val="295161890E934988B06762AAD6AB9FF8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right w:val="single" w:sz="4" w:space="0" w:color="auto"/>
                </w:tcBorders>
                <w:vAlign w:val="center"/>
              </w:tcPr>
              <w:p w14:paraId="4F806D96" w14:textId="7AB8B375" w:rsidR="009512D2" w:rsidRPr="005262F0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048A2CE7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CA05D" w14:textId="352D9ADE" w:rsidR="009512D2" w:rsidRPr="005262F0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60895323"/>
            <w:placeholder>
              <w:docPart w:val="D216158809684C2287FFA252EFD0F5A6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0D40FA7D" w14:textId="7180C03E" w:rsidR="009512D2" w:rsidRPr="005262F0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91545485"/>
            <w:placeholder>
              <w:docPart w:val="0A6B6C69F150465AA4E60FDE85C6A77B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633B4" w14:textId="2345E307" w:rsidR="009512D2" w:rsidRPr="005262F0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030617E3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2F10" w14:textId="319B03C0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1262380"/>
            <w:placeholder>
              <w:docPart w:val="77C72CE4D26D472289C5F18B5EF5D196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78362D09" w14:textId="0B47081F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49396144"/>
            <w:placeholder>
              <w:docPart w:val="2CED0DA6288D44B286449C591DF4BBBD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A343" w14:textId="252987A4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0050780D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7564" w14:textId="22EBB312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433888"/>
            <w:placeholder>
              <w:docPart w:val="3C97DD778EB54DB1958CF92E9E7B6EA7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1A1D4304" w14:textId="2AF3ACAE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7621962"/>
            <w:placeholder>
              <w:docPart w:val="7708400BCBDB4CE6BC560EDE8D815CA5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A114" w14:textId="43A2DD13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4A347911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40E6" w14:textId="4741769B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8981599"/>
            <w:placeholder>
              <w:docPart w:val="F6C89639B2FC4824843F38CB20CDF84F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4C38778B" w14:textId="1000AE3D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68409374"/>
            <w:placeholder>
              <w:docPart w:val="CDEA7292FFF84A0CB9E4CFEFBBE0798C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EFC5E" w14:textId="299B87EF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06AF83F0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4FA0" w14:textId="356FF392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82113356"/>
            <w:placeholder>
              <w:docPart w:val="1DC74A8BB05B48D7B5DEB6F5F15AECC9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7E9C8DC7" w14:textId="59DA13F6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400634"/>
            <w:placeholder>
              <w:docPart w:val="249D867CA4614EF59AD4B4E9CDA57116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817A2" w14:textId="10B90CA0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70190BCA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538C0" w14:textId="22E00B05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67567223"/>
            <w:placeholder>
              <w:docPart w:val="A0EDBDED1D8244918C182F2DDDD4212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443ED7D2" w14:textId="035A6FCA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9679240"/>
            <w:placeholder>
              <w:docPart w:val="21D916A13AE34CEDBFA321741F833164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645D" w14:textId="5564E252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21BADF57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D5794" w14:textId="081396A3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8623078"/>
            <w:placeholder>
              <w:docPart w:val="F156276954D8461A9BF17BD2194A0718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4415BE2E" w14:textId="7777FBBE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875335"/>
            <w:placeholder>
              <w:docPart w:val="5160B9485E24413F99AC704B0C606153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B664" w14:textId="14FC36E2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52691239" w14:textId="77777777" w:rsidTr="00526F4D">
        <w:tc>
          <w:tcPr>
            <w:tcW w:w="621" w:type="pct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6CB40" w14:textId="72869A31" w:rsidR="009512D2" w:rsidRPr="007B6B5E" w:rsidRDefault="00526F4D" w:rsidP="009512D2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931715"/>
            <w:placeholder>
              <w:docPart w:val="97274186D1804D32A36CA0F0A9DE9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2"/>
                <w:tcBorders>
                  <w:bottom w:val="single" w:sz="4" w:space="0" w:color="auto"/>
                </w:tcBorders>
                <w:vAlign w:val="center"/>
              </w:tcPr>
              <w:p w14:paraId="1A800409" w14:textId="6EDC013A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14419013"/>
            <w:placeholder>
              <w:docPart w:val="6F6DA410EC1044F48534C2A49DA739D2"/>
            </w:placeholder>
            <w:showingPlcHdr/>
            <w:text/>
          </w:sdtPr>
          <w:sdtEndPr/>
          <w:sdtContent>
            <w:tc>
              <w:tcPr>
                <w:tcW w:w="3311" w:type="pct"/>
                <w:gridSpan w:val="3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78012" w14:textId="022C80B2" w:rsidR="009512D2" w:rsidRPr="007B6B5E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512D2" w:rsidRPr="00FD30FE" w14:paraId="67AFB458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959" w14:textId="68578F5F" w:rsidR="009512D2" w:rsidRPr="00FD30FE" w:rsidRDefault="00756E41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</w:t>
            </w:r>
            <w:r w:rsidR="009512D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: CONFIDENTIA</w:t>
            </w:r>
            <w:r w:rsidR="009512D2"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TY</w:t>
            </w:r>
          </w:p>
        </w:tc>
      </w:tr>
      <w:tr w:rsidR="009512D2" w:rsidRPr="00FD30FE" w14:paraId="4258BBA0" w14:textId="77777777" w:rsidTr="003D40CA">
        <w:tc>
          <w:tcPr>
            <w:tcW w:w="5000" w:type="pct"/>
            <w:gridSpan w:val="7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8C14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The undersigned hereby requests that each pag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section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this application 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marked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nfidential be held confidential under AS 38.05.035(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8).</w:t>
            </w:r>
          </w:p>
        </w:tc>
      </w:tr>
      <w:tr w:rsidR="009512D2" w:rsidRPr="00FD30FE" w14:paraId="0B42AA90" w14:textId="77777777" w:rsidTr="003D40CA">
        <w:tc>
          <w:tcPr>
            <w:tcW w:w="5000" w:type="pct"/>
            <w:gridSpan w:val="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33A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CONTACT:</w:t>
            </w:r>
          </w:p>
        </w:tc>
      </w:tr>
      <w:tr w:rsidR="009512D2" w:rsidRPr="00FD30FE" w14:paraId="78569B17" w14:textId="77777777" w:rsidTr="00AE3445">
        <w:tc>
          <w:tcPr>
            <w:tcW w:w="1212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1EC5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2737D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962FDC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6F566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DF101E1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1E1D493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02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12D2" w:rsidRPr="00FD30FE" w14:paraId="44D0DDE5" w14:textId="77777777" w:rsidTr="00AE3445">
        <w:sdt>
          <w:sdtPr>
            <w:rPr>
              <w:rFonts w:ascii="Arial Narrow" w:hAnsi="Arial Narrow"/>
              <w:sz w:val="18"/>
              <w:szCs w:val="18"/>
            </w:rPr>
            <w:id w:val="1204058031"/>
            <w:placeholder>
              <w:docPart w:val="67CE5F182D2E49CF9A62EAB2F24340D7"/>
            </w:placeholder>
            <w:showingPlcHdr/>
            <w:text/>
          </w:sdtPr>
          <w:sdtEndPr/>
          <w:sdtContent>
            <w:tc>
              <w:tcPr>
                <w:tcW w:w="1212" w:type="pct"/>
                <w:gridSpan w:val="29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D88AE14" w14:textId="01F89A41" w:rsidR="009512D2" w:rsidRPr="00702213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Sign here.</w:t>
                </w:r>
              </w:p>
            </w:tc>
          </w:sdtContent>
        </w:sdt>
        <w:tc>
          <w:tcPr>
            <w:tcW w:w="118" w:type="pct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AFE51" w14:textId="77777777" w:rsidR="009512D2" w:rsidRPr="00702213" w:rsidRDefault="009512D2" w:rsidP="009512D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4089916"/>
            <w:placeholder>
              <w:docPart w:val="42D85419B2F840E49EB7967FCA8D6C45"/>
            </w:placeholder>
            <w:showingPlcHdr/>
            <w:text/>
          </w:sdtPr>
          <w:sdtEndPr/>
          <w:sdtContent>
            <w:tc>
              <w:tcPr>
                <w:tcW w:w="1519" w:type="pct"/>
                <w:gridSpan w:val="19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24B6D73" w14:textId="0B4D0549" w:rsidR="009512D2" w:rsidRPr="00702213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.</w:t>
                </w:r>
              </w:p>
            </w:tc>
          </w:sdtContent>
        </w:sdt>
        <w:tc>
          <w:tcPr>
            <w:tcW w:w="156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B0B6" w14:textId="77777777" w:rsidR="009512D2" w:rsidRPr="00702213" w:rsidRDefault="009512D2" w:rsidP="009512D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63371067"/>
            <w:placeholder>
              <w:docPart w:val="D65B5577F8EF46ABBF98DD707074B907"/>
            </w:placeholder>
            <w:showingPlcHdr/>
            <w:text/>
          </w:sdtPr>
          <w:sdtEndPr/>
          <w:sdtContent>
            <w:tc>
              <w:tcPr>
                <w:tcW w:w="1137" w:type="pct"/>
                <w:gridSpan w:val="1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23172" w14:textId="3610D867" w:rsidR="009512D2" w:rsidRPr="00702213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9FE1DE" w14:textId="77777777" w:rsidR="009512D2" w:rsidRPr="00702213" w:rsidRDefault="009512D2" w:rsidP="009512D2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8518592"/>
            <w:placeholder>
              <w:docPart w:val="0FC046F6D6EE4037BF35375595B645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2" w:type="pct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CA8DA71" w14:textId="46EF4619" w:rsidR="009512D2" w:rsidRPr="00702213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512D2" w:rsidRPr="00FD30FE" w14:paraId="09FD8A0F" w14:textId="77777777" w:rsidTr="00AE3445">
        <w:tc>
          <w:tcPr>
            <w:tcW w:w="1212" w:type="pct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08D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18" w:type="pct"/>
            <w:gridSpan w:val="7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6CDCA35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D30394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56" w:type="pct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3D4B0A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74854B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2A4CBD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B4DD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5EA61A05" w14:textId="77777777" w:rsidR="00E62C1B" w:rsidRDefault="00E62C1B">
      <w: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0488" w14:paraId="4C351485" w14:textId="77777777" w:rsidTr="00E62C1B"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4110FA" w14:textId="77777777" w:rsidR="001D0488" w:rsidRDefault="001D0488" w:rsidP="00406CBA">
            <w:pPr>
              <w:tabs>
                <w:tab w:val="left" w:pos="4905"/>
              </w:tabs>
              <w:spacing w:before="60" w:after="60"/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APPENDIX A</w:t>
            </w:r>
            <w:r w:rsidRPr="008B6A82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</w:t>
            </w:r>
          </w:p>
        </w:tc>
      </w:tr>
    </w:tbl>
    <w:sdt>
      <w:sdtPr>
        <w:rPr>
          <w:rFonts w:ascii="Arial Narrow" w:hAnsi="Arial Narrow"/>
        </w:rPr>
        <w:id w:val="-798914294"/>
        <w:placeholder>
          <w:docPart w:val="A657BC1645CC452A81BD1C294EF45BE7"/>
        </w:placeholder>
        <w:showingPlcHdr/>
      </w:sdtPr>
      <w:sdtEndPr>
        <w:rPr>
          <w:rFonts w:asciiTheme="minorHAnsi" w:hAnsiTheme="minorHAnsi"/>
        </w:rPr>
      </w:sdtEndPr>
      <w:sdtContent>
        <w:p w14:paraId="2B611A05" w14:textId="77777777" w:rsidR="001D0488" w:rsidRDefault="00FF3FC8">
          <w:r w:rsidRPr="00526F4D">
            <w:rPr>
              <w:rStyle w:val="PlaceholderText"/>
              <w:rFonts w:ascii="Arial Narrow" w:hAnsi="Arial Narrow"/>
            </w:rPr>
            <w:t>Include maps here.</w:t>
          </w:r>
        </w:p>
      </w:sdtContent>
    </w:sdt>
    <w:p w14:paraId="472FF447" w14:textId="77777777" w:rsidR="001D0488" w:rsidRDefault="001D0488">
      <w: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47AFADE5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15BB260E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B: MITIGATION MEASURES</w:t>
            </w:r>
          </w:p>
        </w:tc>
      </w:tr>
    </w:tbl>
    <w:p w14:paraId="39AEF69E" w14:textId="77777777" w:rsidR="001D0488" w:rsidRDefault="00C41008" w:rsidP="00B31EB5">
      <w:pPr>
        <w:tabs>
          <w:tab w:val="left" w:pos="4905"/>
        </w:tabs>
        <w:spacing w:before="60" w:after="60" w:line="240" w:lineRule="auto"/>
      </w:pPr>
      <w:sdt>
        <w:sdtPr>
          <w:id w:val="-679359397"/>
          <w:placeholder>
            <w:docPart w:val="6F51DF322FD040628FD21379B7543D0C"/>
          </w:placeholder>
          <w:showingPlcHdr/>
        </w:sdtPr>
        <w:sdtEndPr/>
        <w:sdtContent>
          <w:r w:rsidR="00FF3FC8" w:rsidRPr="00396EC3">
            <w:rPr>
              <w:rStyle w:val="PlaceholderText"/>
              <w:rFonts w:ascii="Arial Narrow" w:hAnsi="Arial Narrow"/>
            </w:rPr>
            <w:t>Include mitigation measures here.</w:t>
          </w:r>
        </w:sdtContent>
      </w:sdt>
      <w:r w:rsidR="001D0488"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64F494B9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0837EFBB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C: OTHER</w:t>
            </w:r>
          </w:p>
        </w:tc>
      </w:tr>
    </w:tbl>
    <w:sdt>
      <w:sdtPr>
        <w:id w:val="1353296508"/>
        <w:placeholder>
          <w:docPart w:val="D572754A22244CA88176419D3E6A8A43"/>
        </w:placeholder>
        <w:showingPlcHdr/>
      </w:sdtPr>
      <w:sdtEndPr/>
      <w:sdtContent>
        <w:p w14:paraId="15FA7B77" w14:textId="58D6DB7C" w:rsidR="002E5E93" w:rsidRDefault="005262F0">
          <w:r w:rsidRPr="00396EC3">
            <w:rPr>
              <w:rStyle w:val="PlaceholderText"/>
              <w:rFonts w:ascii="Arial Narrow" w:hAnsi="Arial Narrow"/>
            </w:rPr>
            <w:t>Insert other information here.</w:t>
          </w:r>
        </w:p>
      </w:sdtContent>
    </w:sdt>
    <w:p w14:paraId="6AD433CF" w14:textId="77777777" w:rsidR="002E5E93" w:rsidRPr="002E5E93" w:rsidRDefault="002E5E93" w:rsidP="002E5E93"/>
    <w:p w14:paraId="15ABB02D" w14:textId="77777777" w:rsidR="002E5E93" w:rsidRPr="002E5E93" w:rsidRDefault="002E5E93" w:rsidP="002E5E93"/>
    <w:p w14:paraId="6B29B184" w14:textId="77777777" w:rsidR="002E5E93" w:rsidRPr="002E5E93" w:rsidRDefault="002E5E93" w:rsidP="002E5E93"/>
    <w:p w14:paraId="4D793843" w14:textId="77777777" w:rsidR="002E5E93" w:rsidRPr="002E5E93" w:rsidRDefault="002E5E93" w:rsidP="002E5E93"/>
    <w:p w14:paraId="72966452" w14:textId="77777777" w:rsidR="002E5E93" w:rsidRPr="002E5E93" w:rsidRDefault="002E5E93" w:rsidP="002E5E93"/>
    <w:p w14:paraId="4DD3A59B" w14:textId="77777777" w:rsidR="002E5E93" w:rsidRPr="002E5E93" w:rsidRDefault="002E5E93" w:rsidP="002E5E93"/>
    <w:p w14:paraId="4B485BC6" w14:textId="77777777" w:rsidR="002E5E93" w:rsidRPr="002E5E93" w:rsidRDefault="002E5E93" w:rsidP="002E5E93"/>
    <w:p w14:paraId="380DDC12" w14:textId="77777777" w:rsidR="002E5E93" w:rsidRPr="002E5E93" w:rsidRDefault="002E5E93" w:rsidP="002E5E93"/>
    <w:p w14:paraId="21698C51" w14:textId="77777777" w:rsidR="002E5E93" w:rsidRPr="002E5E93" w:rsidRDefault="002E5E93" w:rsidP="002E5E93"/>
    <w:p w14:paraId="422257D6" w14:textId="77777777" w:rsidR="002E5E93" w:rsidRPr="002E5E93" w:rsidRDefault="002E5E93" w:rsidP="002E5E93"/>
    <w:p w14:paraId="553FF708" w14:textId="77777777" w:rsidR="002E5E93" w:rsidRPr="002E5E93" w:rsidRDefault="002E5E93" w:rsidP="002E5E93"/>
    <w:p w14:paraId="7A7F6F70" w14:textId="77777777" w:rsidR="002E5E93" w:rsidRPr="002E5E93" w:rsidRDefault="002E5E93" w:rsidP="002E5E93"/>
    <w:p w14:paraId="7447706F" w14:textId="77777777" w:rsidR="002E5E93" w:rsidRPr="002E5E93" w:rsidRDefault="002E5E93" w:rsidP="002E5E93"/>
    <w:p w14:paraId="70D8237B" w14:textId="77777777" w:rsidR="002E5E93" w:rsidRPr="002E5E93" w:rsidRDefault="002E5E93" w:rsidP="002E5E93"/>
    <w:p w14:paraId="6519EE02" w14:textId="77777777" w:rsidR="002E5E93" w:rsidRPr="002E5E93" w:rsidRDefault="002E5E93" w:rsidP="002E5E93"/>
    <w:p w14:paraId="7CE6BE17" w14:textId="77777777" w:rsidR="002E5E93" w:rsidRPr="002E5E93" w:rsidRDefault="002E5E93" w:rsidP="002E5E93"/>
    <w:p w14:paraId="45AF07C7" w14:textId="3B177F87" w:rsidR="002E5E93" w:rsidRDefault="002E5E93" w:rsidP="002E5E93"/>
    <w:p w14:paraId="0F842B99" w14:textId="775EB6F4" w:rsidR="002E5E93" w:rsidRDefault="002E5E93" w:rsidP="002E5E93">
      <w:pPr>
        <w:ind w:firstLine="720"/>
      </w:pPr>
    </w:p>
    <w:p w14:paraId="42EC748C" w14:textId="77777777" w:rsidR="002E5E93" w:rsidRPr="002E5E93" w:rsidRDefault="002E5E93" w:rsidP="002E5E93"/>
    <w:p w14:paraId="259C380C" w14:textId="77777777" w:rsidR="002E5E93" w:rsidRPr="002E5E93" w:rsidRDefault="002E5E93" w:rsidP="002E5E93"/>
    <w:p w14:paraId="3BFD3665" w14:textId="77777777" w:rsidR="002E5E93" w:rsidRPr="002E5E93" w:rsidRDefault="002E5E93" w:rsidP="002E5E93"/>
    <w:p w14:paraId="72440F59" w14:textId="77777777" w:rsidR="002E5E93" w:rsidRPr="002E5E93" w:rsidRDefault="002E5E93" w:rsidP="002E5E93"/>
    <w:p w14:paraId="03A8E224" w14:textId="77777777" w:rsidR="002E5E93" w:rsidRPr="002E5E93" w:rsidRDefault="002E5E93" w:rsidP="002E5E93"/>
    <w:p w14:paraId="4DBDD77D" w14:textId="77777777" w:rsidR="002E5E93" w:rsidRPr="002E5E93" w:rsidRDefault="002E5E93" w:rsidP="002E5E93"/>
    <w:p w14:paraId="41AFB64A" w14:textId="77777777" w:rsidR="002E5E93" w:rsidRPr="002E5E93" w:rsidRDefault="002E5E93" w:rsidP="002E5E93"/>
    <w:p w14:paraId="079D9B84" w14:textId="0700B86C" w:rsidR="001D0488" w:rsidRPr="002E5E93" w:rsidRDefault="001D0488" w:rsidP="002E5E93">
      <w:pPr>
        <w:ind w:firstLine="720"/>
      </w:pPr>
    </w:p>
    <w:sectPr w:rsidR="001D0488" w:rsidRPr="002E5E93" w:rsidSect="00E060BE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D32400" w:rsidRDefault="00D32400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D32400" w:rsidRDefault="00D32400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2107409E" w:rsidR="00D32400" w:rsidRPr="00EF1B8D" w:rsidRDefault="00EF1B8D" w:rsidP="00C9629C">
    <w:pPr>
      <w:pStyle w:val="Footer"/>
      <w:rPr>
        <w:rFonts w:ascii="Arial Narrow" w:hAnsi="Arial Narrow"/>
        <w:sz w:val="20"/>
        <w:szCs w:val="20"/>
      </w:rPr>
    </w:pPr>
    <w:r w:rsidRPr="00EF1B8D">
      <w:rPr>
        <w:rFonts w:ascii="Arial Narrow" w:hAnsi="Arial Narrow"/>
        <w:sz w:val="20"/>
        <w:szCs w:val="20"/>
      </w:rPr>
      <w:t>Lease Plan of Operations Amendment Application</w:t>
    </w:r>
    <w:r w:rsidR="00396EC3">
      <w:rPr>
        <w:rFonts w:ascii="Arial Narrow" w:hAnsi="Arial Narrow"/>
        <w:sz w:val="20"/>
        <w:szCs w:val="20"/>
      </w:rPr>
      <w:t xml:space="preserve"> V1.0</w:t>
    </w:r>
    <w:r w:rsidR="00D32400" w:rsidRPr="00EF1B8D">
      <w:rPr>
        <w:rFonts w:ascii="Arial Narrow" w:hAnsi="Arial Narrow"/>
        <w:sz w:val="20"/>
        <w:szCs w:val="20"/>
      </w:rPr>
      <w:tab/>
    </w:r>
    <w:r w:rsidR="00D32400" w:rsidRPr="00EF1B8D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 xml:space="preserve"> </w:t>
    </w:r>
    <w:sdt>
      <w:sdtPr>
        <w:rPr>
          <w:rFonts w:ascii="Arial Narrow" w:hAnsi="Arial Narrow"/>
          <w:sz w:val="20"/>
          <w:szCs w:val="20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="00D32400" w:rsidRPr="00EF1B8D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41008">
              <w:rPr>
                <w:rFonts w:ascii="Arial Narrow" w:hAnsi="Arial Narrow"/>
                <w:bCs/>
                <w:noProof/>
                <w:sz w:val="20"/>
                <w:szCs w:val="20"/>
              </w:rPr>
              <w:t>4</w: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D32400" w:rsidRPr="00EF1B8D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C41008">
              <w:rPr>
                <w:rFonts w:ascii="Arial Narrow" w:hAnsi="Arial Narrow"/>
                <w:bCs/>
                <w:noProof/>
                <w:sz w:val="20"/>
                <w:szCs w:val="20"/>
              </w:rPr>
              <w:t>7</w:t>
            </w:r>
            <w:r w:rsidR="00D32400" w:rsidRPr="00EF1B8D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D1A32D6" w14:textId="754E7EE0" w:rsidR="00EF1B8D" w:rsidRPr="00EF1B8D" w:rsidRDefault="00EF1B8D" w:rsidP="00C9629C">
    <w:pPr>
      <w:pStyle w:val="Footer"/>
      <w:rPr>
        <w:rFonts w:ascii="Arial Narrow" w:hAnsi="Arial Narrow"/>
        <w:sz w:val="20"/>
        <w:szCs w:val="20"/>
      </w:rPr>
    </w:pPr>
    <w:r w:rsidRPr="00EF1B8D">
      <w:rPr>
        <w:rFonts w:ascii="Arial Narrow" w:hAnsi="Arial Narrow"/>
        <w:sz w:val="20"/>
        <w:szCs w:val="20"/>
      </w:rPr>
      <w:t>Revised 06/01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EBFED" w14:textId="0E24D7AB" w:rsidR="00EF1B8D" w:rsidRPr="002F7BB4" w:rsidRDefault="00EF1B8D">
    <w:pPr>
      <w:pStyle w:val="Footer"/>
      <w:rPr>
        <w:rFonts w:ascii="Arial Narrow" w:hAnsi="Arial Narrow"/>
        <w:sz w:val="18"/>
        <w:szCs w:val="18"/>
      </w:rPr>
    </w:pPr>
    <w:r w:rsidRPr="002F7BB4">
      <w:rPr>
        <w:rFonts w:ascii="Arial Narrow" w:hAnsi="Arial Narrow"/>
        <w:sz w:val="18"/>
        <w:szCs w:val="18"/>
      </w:rPr>
      <w:t>Lease Plan of Operation Amendment Application</w:t>
    </w:r>
    <w:r w:rsidR="002F7BB4" w:rsidRPr="002F7BB4">
      <w:rPr>
        <w:rFonts w:ascii="Arial Narrow" w:hAnsi="Arial Narrow"/>
        <w:sz w:val="18"/>
        <w:szCs w:val="18"/>
      </w:rPr>
      <w:t xml:space="preserve"> V1.0</w:t>
    </w:r>
  </w:p>
  <w:p w14:paraId="6B4EC9BD" w14:textId="798A19E6" w:rsidR="00EF1B8D" w:rsidRPr="002F7BB4" w:rsidRDefault="00EF1B8D">
    <w:pPr>
      <w:pStyle w:val="Footer"/>
      <w:rPr>
        <w:rFonts w:ascii="Arial Narrow" w:hAnsi="Arial Narrow"/>
        <w:sz w:val="18"/>
        <w:szCs w:val="18"/>
      </w:rPr>
    </w:pPr>
    <w:r w:rsidRPr="002F7BB4">
      <w:rPr>
        <w:rFonts w:ascii="Arial Narrow" w:hAnsi="Arial Narrow"/>
        <w:sz w:val="18"/>
        <w:szCs w:val="18"/>
      </w:rPr>
      <w:t>Revised 06/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D32400" w:rsidRDefault="00D32400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D32400" w:rsidRDefault="00D32400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D32400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D32400" w:rsidRDefault="00D32400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20579C0D" w14:textId="77777777" w:rsidR="004E39AF" w:rsidRDefault="00876FEC" w:rsidP="003D40CA">
          <w:pPr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LEASE</w:t>
          </w:r>
          <w:r w:rsidR="00D32400"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Plan of Operations</w:t>
          </w:r>
        </w:p>
        <w:p w14:paraId="69B2D782" w14:textId="14E8EA37" w:rsidR="00D32400" w:rsidRPr="004A749B" w:rsidRDefault="004E39AF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AMENDMENT</w:t>
          </w:r>
          <w:r w:rsidR="00D32400"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Application</w:t>
          </w:r>
        </w:p>
        <w:p w14:paraId="0D028499" w14:textId="77777777" w:rsidR="00D32400" w:rsidRPr="00214514" w:rsidRDefault="00D32400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D32400" w:rsidRPr="00214514" w:rsidRDefault="00D32400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D32400" w:rsidRPr="00214514" w:rsidRDefault="00D32400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D32400" w:rsidRDefault="00D32400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D32400" w:rsidRPr="00A333A0" w:rsidRDefault="00D32400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D32400" w:rsidRPr="00214514" w:rsidRDefault="00D32400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6" name="Picture 6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0BFD9865" w:rsidR="00D32400" w:rsidRDefault="00D3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810CD9"/>
    <w:multiLevelType w:val="hybridMultilevel"/>
    <w:tmpl w:val="E89C3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ED459D"/>
    <w:multiLevelType w:val="hybridMultilevel"/>
    <w:tmpl w:val="D9E4C288"/>
    <w:lvl w:ilvl="0" w:tplc="5A1A2C4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M+sHElOYcScuzJMDXnI83uODxKG2DCV4EkLmmKJv40Xkp952ks6nTAuXRpvJxgAuwwpC2xzuum3/S92EGc+tw==" w:salt="JKlDqFZK63PeliCvRmNr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44A5B"/>
    <w:rsid w:val="000524AD"/>
    <w:rsid w:val="00056E30"/>
    <w:rsid w:val="00067439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4D55"/>
    <w:rsid w:val="000F1970"/>
    <w:rsid w:val="000F3723"/>
    <w:rsid w:val="000F3DCF"/>
    <w:rsid w:val="000F60BB"/>
    <w:rsid w:val="000F6F3F"/>
    <w:rsid w:val="00101AE4"/>
    <w:rsid w:val="00117F51"/>
    <w:rsid w:val="00122C92"/>
    <w:rsid w:val="00124A40"/>
    <w:rsid w:val="001303A3"/>
    <w:rsid w:val="001317C4"/>
    <w:rsid w:val="0013207F"/>
    <w:rsid w:val="001412EA"/>
    <w:rsid w:val="00162976"/>
    <w:rsid w:val="00163705"/>
    <w:rsid w:val="00164FF0"/>
    <w:rsid w:val="00165C33"/>
    <w:rsid w:val="0018038A"/>
    <w:rsid w:val="00190B99"/>
    <w:rsid w:val="00196F87"/>
    <w:rsid w:val="001B44A9"/>
    <w:rsid w:val="001C2877"/>
    <w:rsid w:val="001D0046"/>
    <w:rsid w:val="001D0488"/>
    <w:rsid w:val="001E2A3D"/>
    <w:rsid w:val="001E5E40"/>
    <w:rsid w:val="001F110D"/>
    <w:rsid w:val="00210C77"/>
    <w:rsid w:val="00235A8E"/>
    <w:rsid w:val="0024148B"/>
    <w:rsid w:val="00260C7A"/>
    <w:rsid w:val="00277A14"/>
    <w:rsid w:val="002A53F3"/>
    <w:rsid w:val="002A5469"/>
    <w:rsid w:val="002A75C3"/>
    <w:rsid w:val="002B065F"/>
    <w:rsid w:val="002C1467"/>
    <w:rsid w:val="002C2F2B"/>
    <w:rsid w:val="002D5755"/>
    <w:rsid w:val="002E331D"/>
    <w:rsid w:val="002E5E93"/>
    <w:rsid w:val="002F7BB4"/>
    <w:rsid w:val="00303B28"/>
    <w:rsid w:val="00314A45"/>
    <w:rsid w:val="003215EB"/>
    <w:rsid w:val="003260FF"/>
    <w:rsid w:val="00327A3B"/>
    <w:rsid w:val="00335248"/>
    <w:rsid w:val="00371D24"/>
    <w:rsid w:val="003815FB"/>
    <w:rsid w:val="0038515C"/>
    <w:rsid w:val="00390ECE"/>
    <w:rsid w:val="00396EC3"/>
    <w:rsid w:val="003B3B15"/>
    <w:rsid w:val="003B40F0"/>
    <w:rsid w:val="003B718F"/>
    <w:rsid w:val="003C648B"/>
    <w:rsid w:val="003D108A"/>
    <w:rsid w:val="003D40CA"/>
    <w:rsid w:val="003F14F3"/>
    <w:rsid w:val="0040245C"/>
    <w:rsid w:val="00406CBA"/>
    <w:rsid w:val="004155C1"/>
    <w:rsid w:val="00420675"/>
    <w:rsid w:val="00442AE7"/>
    <w:rsid w:val="0044370B"/>
    <w:rsid w:val="00487FD6"/>
    <w:rsid w:val="0049003C"/>
    <w:rsid w:val="004B070A"/>
    <w:rsid w:val="004C1CBF"/>
    <w:rsid w:val="004E39AF"/>
    <w:rsid w:val="004F2BE3"/>
    <w:rsid w:val="00500F29"/>
    <w:rsid w:val="00513ABC"/>
    <w:rsid w:val="005262F0"/>
    <w:rsid w:val="00526F4D"/>
    <w:rsid w:val="0053713E"/>
    <w:rsid w:val="00543D2F"/>
    <w:rsid w:val="005546A2"/>
    <w:rsid w:val="00562A43"/>
    <w:rsid w:val="005638D5"/>
    <w:rsid w:val="005954FB"/>
    <w:rsid w:val="005A6F50"/>
    <w:rsid w:val="005B3227"/>
    <w:rsid w:val="005C2708"/>
    <w:rsid w:val="005C4681"/>
    <w:rsid w:val="005C7EEE"/>
    <w:rsid w:val="005D6C79"/>
    <w:rsid w:val="005E7585"/>
    <w:rsid w:val="00600A53"/>
    <w:rsid w:val="00605C91"/>
    <w:rsid w:val="0061431B"/>
    <w:rsid w:val="0062044E"/>
    <w:rsid w:val="0063210F"/>
    <w:rsid w:val="006561BB"/>
    <w:rsid w:val="00671886"/>
    <w:rsid w:val="006738FD"/>
    <w:rsid w:val="0068400B"/>
    <w:rsid w:val="006B0008"/>
    <w:rsid w:val="006D0230"/>
    <w:rsid w:val="006D3760"/>
    <w:rsid w:val="006E48B7"/>
    <w:rsid w:val="00702143"/>
    <w:rsid w:val="00702213"/>
    <w:rsid w:val="00732DA2"/>
    <w:rsid w:val="007476EF"/>
    <w:rsid w:val="00755F7C"/>
    <w:rsid w:val="00756E41"/>
    <w:rsid w:val="007606BD"/>
    <w:rsid w:val="00761F88"/>
    <w:rsid w:val="00770423"/>
    <w:rsid w:val="007749D3"/>
    <w:rsid w:val="007750AB"/>
    <w:rsid w:val="00792ED0"/>
    <w:rsid w:val="007976DD"/>
    <w:rsid w:val="007A0808"/>
    <w:rsid w:val="007B6B5E"/>
    <w:rsid w:val="007C015D"/>
    <w:rsid w:val="007C16FF"/>
    <w:rsid w:val="007D7D81"/>
    <w:rsid w:val="008417F5"/>
    <w:rsid w:val="00873AB4"/>
    <w:rsid w:val="00875E90"/>
    <w:rsid w:val="00876FEC"/>
    <w:rsid w:val="00884406"/>
    <w:rsid w:val="0089712A"/>
    <w:rsid w:val="008B651A"/>
    <w:rsid w:val="008B68F3"/>
    <w:rsid w:val="008D23D8"/>
    <w:rsid w:val="008D6F66"/>
    <w:rsid w:val="008E3FF1"/>
    <w:rsid w:val="00902642"/>
    <w:rsid w:val="009458C6"/>
    <w:rsid w:val="009512D2"/>
    <w:rsid w:val="00952AB8"/>
    <w:rsid w:val="00955BCE"/>
    <w:rsid w:val="0097406D"/>
    <w:rsid w:val="00976044"/>
    <w:rsid w:val="00976810"/>
    <w:rsid w:val="0098070C"/>
    <w:rsid w:val="00987293"/>
    <w:rsid w:val="00991425"/>
    <w:rsid w:val="00991BD9"/>
    <w:rsid w:val="009B36BD"/>
    <w:rsid w:val="009B76F6"/>
    <w:rsid w:val="009C1B52"/>
    <w:rsid w:val="00A017AF"/>
    <w:rsid w:val="00A06C7B"/>
    <w:rsid w:val="00A14FF9"/>
    <w:rsid w:val="00A17AA3"/>
    <w:rsid w:val="00A37D55"/>
    <w:rsid w:val="00A447BE"/>
    <w:rsid w:val="00A55899"/>
    <w:rsid w:val="00A61639"/>
    <w:rsid w:val="00A72E49"/>
    <w:rsid w:val="00A74C84"/>
    <w:rsid w:val="00A85EDA"/>
    <w:rsid w:val="00AA2ED1"/>
    <w:rsid w:val="00AA2F7C"/>
    <w:rsid w:val="00AB1AAF"/>
    <w:rsid w:val="00AB1D48"/>
    <w:rsid w:val="00AC2184"/>
    <w:rsid w:val="00AD0344"/>
    <w:rsid w:val="00AD2F99"/>
    <w:rsid w:val="00AD5C8D"/>
    <w:rsid w:val="00AE3445"/>
    <w:rsid w:val="00AE5801"/>
    <w:rsid w:val="00AF1E49"/>
    <w:rsid w:val="00AF7DB7"/>
    <w:rsid w:val="00B00265"/>
    <w:rsid w:val="00B206DF"/>
    <w:rsid w:val="00B22E46"/>
    <w:rsid w:val="00B31EB5"/>
    <w:rsid w:val="00B341EC"/>
    <w:rsid w:val="00B572BB"/>
    <w:rsid w:val="00B629C7"/>
    <w:rsid w:val="00B73879"/>
    <w:rsid w:val="00B844EB"/>
    <w:rsid w:val="00B9771E"/>
    <w:rsid w:val="00BB1C70"/>
    <w:rsid w:val="00BC1C51"/>
    <w:rsid w:val="00BD7B31"/>
    <w:rsid w:val="00BF52E5"/>
    <w:rsid w:val="00C155DF"/>
    <w:rsid w:val="00C22384"/>
    <w:rsid w:val="00C229AC"/>
    <w:rsid w:val="00C25DE2"/>
    <w:rsid w:val="00C41008"/>
    <w:rsid w:val="00C76DA6"/>
    <w:rsid w:val="00C91546"/>
    <w:rsid w:val="00C936FC"/>
    <w:rsid w:val="00C9629C"/>
    <w:rsid w:val="00CB4EDE"/>
    <w:rsid w:val="00CE1D05"/>
    <w:rsid w:val="00CE4D45"/>
    <w:rsid w:val="00CF423D"/>
    <w:rsid w:val="00D0179B"/>
    <w:rsid w:val="00D111C3"/>
    <w:rsid w:val="00D13A55"/>
    <w:rsid w:val="00D17145"/>
    <w:rsid w:val="00D3225A"/>
    <w:rsid w:val="00D32400"/>
    <w:rsid w:val="00D4009A"/>
    <w:rsid w:val="00D50614"/>
    <w:rsid w:val="00D537AB"/>
    <w:rsid w:val="00D62ECB"/>
    <w:rsid w:val="00D65C0C"/>
    <w:rsid w:val="00D72A81"/>
    <w:rsid w:val="00D827CD"/>
    <w:rsid w:val="00D83C12"/>
    <w:rsid w:val="00D93961"/>
    <w:rsid w:val="00DA35C0"/>
    <w:rsid w:val="00DA54FC"/>
    <w:rsid w:val="00DC0D0E"/>
    <w:rsid w:val="00DD2CC7"/>
    <w:rsid w:val="00DD4063"/>
    <w:rsid w:val="00DE6861"/>
    <w:rsid w:val="00DF0500"/>
    <w:rsid w:val="00DF674C"/>
    <w:rsid w:val="00E060BE"/>
    <w:rsid w:val="00E10D51"/>
    <w:rsid w:val="00E1486B"/>
    <w:rsid w:val="00E258C1"/>
    <w:rsid w:val="00E31C5C"/>
    <w:rsid w:val="00E31DFB"/>
    <w:rsid w:val="00E34AC8"/>
    <w:rsid w:val="00E570E4"/>
    <w:rsid w:val="00E61A25"/>
    <w:rsid w:val="00E62C1B"/>
    <w:rsid w:val="00E75B88"/>
    <w:rsid w:val="00E9220A"/>
    <w:rsid w:val="00E96E39"/>
    <w:rsid w:val="00E970C1"/>
    <w:rsid w:val="00EA3B28"/>
    <w:rsid w:val="00EC6784"/>
    <w:rsid w:val="00ED5175"/>
    <w:rsid w:val="00EF1B8D"/>
    <w:rsid w:val="00EF2A5C"/>
    <w:rsid w:val="00F26FEB"/>
    <w:rsid w:val="00F3141F"/>
    <w:rsid w:val="00F37C9F"/>
    <w:rsid w:val="00F63324"/>
    <w:rsid w:val="00F70794"/>
    <w:rsid w:val="00F719BD"/>
    <w:rsid w:val="00F840CD"/>
    <w:rsid w:val="00F92019"/>
    <w:rsid w:val="00F9210E"/>
    <w:rsid w:val="00FA3438"/>
    <w:rsid w:val="00FB35D1"/>
    <w:rsid w:val="00FC291E"/>
    <w:rsid w:val="00FC783A"/>
    <w:rsid w:val="00FD30F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8B1E3"/>
  <w15:docId w15:val="{E75C67B0-D799-44EC-8459-5219E55E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386373394939B6B12ECD89E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C5A-AA43-4B67-A2B4-762A8B3EB469}"/>
      </w:docPartPr>
      <w:docPartBody>
        <w:p w:rsidR="00407579" w:rsidRDefault="006C38E5" w:rsidP="00407579">
          <w:pPr>
            <w:pStyle w:val="15A0386373394939B6B12ECD89E672971"/>
          </w:pPr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73D29964BE1A4F47B0DB7F7F86B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C934-7364-466D-B572-4C9CC58A452A}"/>
      </w:docPartPr>
      <w:docPartBody>
        <w:p w:rsidR="00FA145F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AA5A492A333E40CB9BF0B794C90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FBC0-1652-4680-9625-B12DA6CF056A}"/>
      </w:docPartPr>
      <w:docPartBody>
        <w:p w:rsidR="00851B3F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029132F55E54492E9629002B579D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457-F9BB-44A9-AB4B-04171B393C4B}"/>
      </w:docPartPr>
      <w:docPartBody>
        <w:p w:rsidR="00E20B90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F5B8798FD3DD44D48E8625C921FE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6DCE-3AA7-48A5-B91E-2DA3956B72A9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C2FF6E792AA34222B125C7DA745D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D52E-3273-450B-9676-5BF4FAA63522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24592304260F45EC904742A94447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34B-FEE7-4A1B-9C66-BB384B2F441B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270B0F8C625D4B7D9095E18A1621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6CD-3845-417F-A55C-A0C6C9A9DA4B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A723D57D438541D5939AB2329B6A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ABF-8562-4DC2-94D2-7AE5F7C87B4D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1654245CF41B456A9F42D3121B9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D0D0-40DB-42FC-91D6-8D420FFEA7CF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1C9E7815496D4D119A0699B0CF9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9A4-B5C3-4C9E-B18F-33E4A4948B9A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23DACC02F106401D95A7BAC4F4B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771-54E1-42E5-A197-1962952CBE7D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EF5F329EE3424976B3EB41B0F482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A0AD-3DA8-4E06-BD27-3D1053222B5C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DA34DD9307EA4FB8BB65844A10F1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4DD-3962-4E2F-8BBF-FF0907852F82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B11E537F86F64E8D8FE9B0CB7C5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A94-D73C-4441-B346-85E3353DFE49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31433FF282A9405A92D27FCBC723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712A-5164-4326-8D45-16362DB29D53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91D93706FBEC4285A68C71A9779E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509-ABE6-4B8F-84AA-0B1172DD6775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D0C409AE4EC94A4E9A43AD319CB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2804-D478-4EB8-9970-FDA7CE642DD1}"/>
      </w:docPartPr>
      <w:docPartBody>
        <w:p w:rsidR="00E36061" w:rsidRDefault="006C38E5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5B7E96CBBF244E06A214B034CC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3FA4-3C00-488E-8D3E-D624A597B043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3rd Party Company Name.</w:t>
          </w:r>
        </w:p>
      </w:docPartBody>
    </w:docPart>
    <w:docPart>
      <w:docPartPr>
        <w:name w:val="FAEA4F596376447FB36C71E809C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E13-87F7-4086-B0A0-F3F8420591F8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E3AFC7EF895748B083847631122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30E4-E4ED-4AE4-A592-785BFC7479B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CAF1D14EAC964331AF62B92E8BB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FE42-5C2F-488D-A0A3-692B9DACD3E2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2B55DFD2D6174577B9C382C6939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36B-C6C8-4E29-BD71-6610F29B3FB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CF5FD01D383B4FAD809E0B0A225C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B15C-082B-4FBF-AE63-CAD1E1124FEB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D86D68AD243647E0B6E6AD992B61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A0B9-74B9-4F14-9546-A05080DB96C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A2E11728A8284E09B750A9D9244A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491B-6DE9-4610-B862-E1181D96DB09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FDCFDFA5CE314B2D8C6DF55339C6C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5C76-D5AA-4043-9611-A92EF4C3602E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E1F0029062FB4D61BB4BC877891B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3D5E-8B7A-4BDF-9B28-9ED2DEF300C6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7037E034493E4E08B88E94416EF2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8F56-FDB8-4F53-A456-43D32A137BB7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F1F795D6D6AD4F7A842A355CFA85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DE55-F292-4B15-BC7B-F55AF5503655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Describe your affiliation to the Applicant.</w:t>
          </w:r>
        </w:p>
      </w:docPartBody>
    </w:docPart>
    <w:docPart>
      <w:docPartPr>
        <w:name w:val="FFD213BFB1524912A09006DF7448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3FB9-82AB-4C78-BD59-2862C79A8D71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roject Name.</w:t>
          </w:r>
        </w:p>
      </w:docPartBody>
    </w:docPart>
    <w:docPart>
      <w:docPartPr>
        <w:name w:val="CAA11F651F7F4FDF8D189E7AABE6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4D70-2970-48EC-AD41-538548C4D398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a date.</w:t>
          </w:r>
        </w:p>
      </w:docPartBody>
    </w:docPart>
    <w:docPart>
      <w:docPartPr>
        <w:name w:val="09DA099F43C64C9FADB0C42CFDDD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481-7366-4CFD-B11E-1119EFE4A479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FB85E20B3E546E0A02AD05FBB8B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DFD6-5F57-48B4-9FC9-15234AF42B8D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177EC0E1D23D4ADDB2A84DEDF442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1C41-56CA-4264-9300-A238A03CA1A2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0B989BC44D3B4EC2B2AD2CE662D9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C43D-C68C-484C-8273-A7A5DFD32DE9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DA70965E2164029B78D870D8CDB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B67F-1AEE-4FDD-B959-6067A8D31D6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D9E15218EE94B149CA9ACD784C8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0CFA-847A-44E7-AD48-1AEE9657D468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44BEC9834F84665ACBE654F6720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924E-F9A5-4EA6-BA2F-AEEA129B23D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AB6B79F06647C4B7206FE83DFD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D9D8-8040-44E2-BD66-D421EAE53C3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51E3220CB0F4592BC31D1A057C2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C4C6-FB7C-460F-9C7B-5DD74232FD3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FA78E5B3484B0796F72FFA744B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DC2A-9C85-43EC-9F51-BB84215C49A6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A3D32998C884BDF87C35DCB8162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5FF0-4502-4A60-847B-9874DC1ABBBA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DFD910C9381492FB5CE5F252224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A5C0-AE28-4D64-8297-939DBEA6479B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B2597FD37A849BE93C1BD3929F9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FC91-2D50-4F52-8C67-CB1D8B5FCA2B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A48119C55044DB78B234256D5BD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6690-48DD-4732-9974-580C9B8E1AC4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47F9558A13B4245AC21F67374D0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AAAA-3460-44EE-B92F-F32FC7895612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A1462DCDF06406D8738D43C42393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1ADD-1423-400D-AA27-45F36D85632C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5A57D39A021453D8F9A65EC4BD8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926F-E229-4962-A055-077BD0C90A6D}"/>
      </w:docPartPr>
      <w:docPartBody>
        <w:p w:rsidR="00316821" w:rsidRDefault="006C38E5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42C2631731E498F897E9EAF7D0A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2FB1-86D5-4088-9641-F6D40151D177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86867ECB5874704B39C194C8269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C615-5231-4B61-9FC6-24D45D85100D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8E9291F0C124303949116414059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EAD3-E7DD-403A-A54C-4E455130B1AC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E5ED38A1D1B4264928D8E05D229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47B0-44C1-477E-B4F0-016E59F9E89E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B3E4F6BF2F4963817122C81BB9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3188-747A-4F7C-A973-2E00337CDC9C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8F297BCB1442E68FFFE073361F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64A6-9C9A-4AA5-A555-53B9DDC65CC9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72104261124B73B268EEE04E0C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D8F3-8121-43A2-98E7-05A1EA151333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90A2F91508B4A04BB5FB5D069D3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A325-B1B7-422C-8945-73D1C1D2B08D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55E2F780C2041E295C8DC0BCADA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0B68-5FB6-4171-9E60-8193779CCB6B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C305573718644E3BC3E9A3DD0A0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EF42-3A1D-46E7-B925-9A02C89B9C8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C0A4829AE784E7B99337E6CF5D7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0149-071E-4D54-BD90-98492DF86FC7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67B6852CF5E48F9B482415A7E65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C07D-0150-45BF-96D5-9D93DDC4F6AD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A052E5FB5B74F20B9412F4F14A9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535C-3FD2-4BE1-A7D2-C02F1B777DD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1C44001937D4C93B3B35A2EB45B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DF64-FC02-4B50-B9D5-A577E732681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099796D199448A69844455F53A1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76A6-3C30-47FD-A12F-C66C45EAA764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82B143A3F7647CD818ED5F2372B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5B74-0F24-413E-9800-13CDB936BF3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954F30C99A8472BA9708DA9F5F8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930A-BF4E-439D-BED3-8DD0FF357C06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0F3CA23714941B08F56E1A45EF3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22E3B-3561-4C31-AD35-C830BD9A580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76734A9926B4EC780BDDD215302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D2A5-216D-4528-93A4-4B7A1BD1C0C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7103E0F909E4EDBB64E8190D5DB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2469-9CAD-4BB7-9E4C-A05B8AB239BA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485EA4C10D24D918C1FC871C0E0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D70E-1C6C-45D4-A985-27C0F45C5DE7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EC17712175046B69A3C3E68C723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3429-D7E2-47C8-9236-1FC94A0AA717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0A599C0B80648B1A0DE33491600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8E40-4CDD-47B7-B2D7-4E6FE0BE0ED9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97BD03683AF4199B0A0E1B96FCC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E4ED-BAC3-4BD8-8A94-CBDBF6F4F3E1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8AECF58247B495ABE36B01F9963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FD4E-4A33-4F4F-9989-6EDAE34EBB41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765D8F61C854747979C0A1D590D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7195-ED37-43E7-AA89-94BD467F063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0E16575E5FB4A72B2570A970AFF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AC3F-A113-48A4-8EFF-89A098C9E0D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679714824C94D31BB388084F90F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69EDD-78CD-49AD-8D97-7C6A54206DF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529327292A7440B970C39F46A5F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D141-D054-4BB9-B10A-6F14CA9522B1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3C11895594C84222A9426B782497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5DF3-9D67-4233-BF98-EB10B141D943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AFFDD328BAB4428BC98B8BEC98D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97DA-C3C2-462C-A8FD-5E7414F61C7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E800E2E32A04C548233B2311BEF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D9D8-D862-41A5-89BB-7162DF1CEE9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6367F243D9BE4D4785F4EEBC78A0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CCCF-2E08-45A1-925B-2E03F14FAEA5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C1E88ED82B0473FA02F5ABB5E11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7A1B-D436-4758-832E-37CF56186879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23430BFFD4764CA9A9B544BC10B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CCAA-6EDC-40B6-BB55-EC76B62369F7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6BE1F24C1EA54193BCFE2B64CE5F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AEDB-D95B-4A7E-A189-D1AA93EB67F3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55EB0709B824A55ADEBB10763CA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69B0-CBD6-4A17-B36D-EE7AD1032D4D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BA5760FC1F07426DA726B7CCC4C0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6383-A880-4CEF-984F-CE2209473B6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8E5561D9A573441CB9F39B2D4853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9996-BC58-46C5-80E9-657DC58ADBBC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656132EB6F448F0A323247C1E132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78BF5-7528-4FA1-AC85-9257DDD85F9A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477A6BD87BE4F6899C758CCDFC4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A18A-4A88-4058-B3F0-C221C329C48C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0AFD7A4C30F543CE96B0FF95FBF0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A485-D7E1-4125-B25A-79BEB318A768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402C005C64547F787A48C46E40A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8CE5-666E-4AAC-BF35-9DF05FC44828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985C3A57D254BDA9C4C5D036B33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2E91-5704-49BC-AD86-08225686A5CE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76FDABC41C2B44E88FDAB53A2C6D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C8F-CF49-41F2-8636-8BA41844789F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A0A110410C6425E865DA1AB450B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D04C-9BBA-473F-89DA-271DECC21034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F95FF2F1F4D4865864281A8FA7C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28E1-212A-42FC-A786-690D73BFDAC5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E5A5AECC170C4058AC182969D623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DD4-91B9-40F5-916D-8F64FF52CBFA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2FAD01AAB1884A4A9914F5F16BE2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DB51-93FD-4FA1-8A4A-819CE07B461B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A382D6458B444689F8BAE8F4CC1B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CF75-890A-4FCF-A68A-D6F0999B2A8E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916739D8D7BF4412813AD2EA4FC9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85B3-66AF-4B3A-9A58-5A2CA3D38459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7AE2FD02C804893A43D64890F62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75C3-550B-48A1-9666-6992507EE952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EA4B2CE75ED4905AA282C0F7E3D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EBC8-8DA3-4C79-A89E-2AA278A3EFE4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0BF7B0D1AEBE42F785C1C0DC543B4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DF96-3138-4DD4-BC8B-86433D8F00D9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8D3DF2475AB4DC1B648334D6B7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E6C3-5A8B-4EFE-B185-012FF7BBF16D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7AE2AFB1F354B569E5522D88344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DE94-D85B-4FC5-8F25-EA8EF3CF5635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D6DFB00574F146E5AAD939D61B7A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653F-1532-4472-831C-A324251B1311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0E7961A88CF425F88F6387480E6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C36D-512D-412A-A87A-4A536ED5FCBB}"/>
      </w:docPartPr>
      <w:docPartBody>
        <w:p w:rsidR="00316821" w:rsidRDefault="006C38E5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6AA9B40061A460CA725C9946D03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7907-8267-4524-A174-AAB33A6829EF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7188BF6CBE2D441FBE52B64FD8F7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CC18-0E17-43D8-96FD-FD6F8838710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68A099241BB64FCEBA882E6824DE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81D7-E4EA-4845-B05D-4BA57329F93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95A4F190BA4941F896E5219DC6FF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3EFC-4C29-4D05-900F-11F1741B25FF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BDB7907148884001B6398EA7012A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0045-3DB1-4F9C-ACEA-C97F04830B11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5D3BD9CE97504732909668C3B83A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87EA-A59D-4A86-B5CB-754AC793F9B3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33DA8BB7BCD246D2A4CF214F628E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EE54-BB11-46C7-97E7-CD7CE507E8C6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912A2965B05A4AE7939BD107F2ED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8C51-39B2-42E6-A6FD-DC20C658F88D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FD9E07EC37AB4436AAEB7E20FAB4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62E1-522E-48C9-BBD5-9E7CDA473AB8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D687505657224823B9D5C675C52E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7625-3DDC-4517-BCE9-5A65AB83456E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BF06FEA0E6164802B680F897459F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484D1-237F-45DD-A13A-9653E10FB434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9E0F1700F2F94D8C9ADF3AFF7FAC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F23A-09F7-46F5-A5B6-0B966677E79C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7892BA29B82842589AD9DC26565D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B1C3-1940-49AE-AE7E-CAFEB63EBE1B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DCDF9816DBA941D2A76CEC0E70D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C967-4BB3-4AF9-89A8-B6B814685E8D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C766271791E460B83F5482196C0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F256-5AEC-4582-BB80-149597C7A14E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D0D4C8ABD4AD4DA5A0BF5CC11ECC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49E2-3A1E-4885-AA4D-FCB985C4AFC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57DC75318E4044A29CBA4AA8918F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82FD-635F-4099-958C-A351A34AF2DB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3D649C920D52441E85F6AAF0F77B4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CA4D-3B93-484F-9206-4E5AC64447F4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CA17F0CE4D548109F95F902971D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ECB6-D47B-4DEB-B8E3-59A17166C0FB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956EB161C2014D2096B8C9BC3C464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A6A5-0458-4481-A3E7-07A13E158144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F8F784760203488C8E83FAA84B2B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D6EB-F0C8-43EF-BADA-94186B4EF171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DE61D4F02AE14A62A81A11A16779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D40F-C8F5-42BC-B372-9E25DDBB7CF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0CF2F58D4D574634970A7FBC34A1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039E-5800-4F6F-A0A8-5B1000FCA39B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0DFF84917CD24C3989CD3C4DB39B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14C9-78DD-4C7B-A36D-CDF6E2C37374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3E5FC53BEF36472DAAECC3CF092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70C8-A68C-46EB-AF52-E50894A373A6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5E34CDD896BD4BFA82A7C257C96A1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AAF3-44F1-4689-8764-34575B2EC25F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D9AB322047D94A36BC1C06FE9FAF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9F90-106D-4BD3-A730-11394B0CF98A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278AF840E7B8432E9DFAA22D8E4A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B14B-6281-4489-8FC8-FCB04FD933AC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CF1D5B1D01C64B08B1C9B1994A38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41EE-DCC1-43B0-AD4C-4F9F9E2A6228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4519AC77562D43D691972C88A89C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B800-4DAC-4EDF-B6C9-C4A9AC09F900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1CD5B7CF0050454BB748CF89AB4C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99AD-D9D4-4260-8663-C6286A8E4BD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33AC2A2CC754315A8AE8F19215C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ADD5-7772-460D-8CCE-6183916684E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829EB021B694BEEA9DD8E7816F2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1E6B-093A-4EA3-90B3-219C82DD2FD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4ED361B14F641DFB1FEDAC46219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EEE9-13DE-4161-98CF-431C5BF4BD01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A0C62035241842218831FC53459D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BF8F-B092-43A1-A130-A61F6AE55677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27A5F2625CD4898904FFB55283B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FE3F-E1CF-4F69-90E2-442D8262969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295161890E934988B06762AAD6AB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EA44E-94DA-4AAE-887A-B5383AD03950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D216158809684C2287FFA252EFD0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5C8B-DD0F-45DA-A84A-A29F80378187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0A6B6C69F150465AA4E60FDE85C6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B6F-4CCE-4C64-8650-09BBEF829E6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77C72CE4D26D472289C5F18B5EF5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95FB-E7BC-49D2-AF84-45FF8EE17149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2CED0DA6288D44B286449C591DF4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F412-D306-4C76-B175-F6EC0125719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3C97DD778EB54DB1958CF92E9E7B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F265-8BC6-4241-B30E-E3A947B3F7B0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7708400BCBDB4CE6BC560EDE8D81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55DA-1BA3-4DE9-9E80-57AA31380C6C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6C89639B2FC4824843F38CB20CD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187-C589-4109-ADDB-A0508270B9AA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CDEA7292FFF84A0CB9E4CFEFBBE0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4FE2-94DF-4612-92A5-0CBF13128B0A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DC74A8BB05B48D7B5DEB6F5F15A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9090-2FD5-4075-87C5-E76B15DD9F62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249D867CA4614EF59AD4B4E9CDA5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5B17-D54E-42FF-9C62-91FBCB50860F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A0EDBDED1D8244918C182F2DDDD4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84C-A43D-4AB7-80F6-D04200BF6EE5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21D916A13AE34CEDBFA321741F83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52C3-A164-47B2-A27D-99E4549DCBF0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156276954D8461A9BF17BD2194A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52E7-F3EA-4082-81CF-037C95D95048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5160B9485E24413F99AC704B0C60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7305-E20C-4175-B560-22D036C4B7C6}"/>
      </w:docPartPr>
      <w:docPartBody>
        <w:p w:rsidR="00316821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CEFDBF9A9F2E4F02BB03D8030231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A241-0BD8-40D0-A5DC-46EA20C39DE0}"/>
      </w:docPartPr>
      <w:docPartBody>
        <w:p w:rsidR="008C01B5" w:rsidRDefault="006C38E5">
          <w:r w:rsidRPr="00B629C7">
            <w:rPr>
              <w:rStyle w:val="PlaceholderText"/>
              <w:rFonts w:ascii="Arial Narrow" w:hAnsi="Arial Narrow"/>
              <w:sz w:val="18"/>
              <w:szCs w:val="18"/>
            </w:rPr>
            <w:t>Enter number of the Lease Plan of Operations that needs to be amended.</w:t>
          </w:r>
        </w:p>
      </w:docPartBody>
    </w:docPart>
    <w:docPart>
      <w:docPartPr>
        <w:name w:val="DB227CF14D4740FFADA503780184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C87A7-D476-4365-8BD0-FD0F5F42A594}"/>
      </w:docPartPr>
      <w:docPartBody>
        <w:p w:rsidR="00777A98" w:rsidRDefault="006C38E5">
          <w:r w:rsidRPr="00526F4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E54CBDD444049C7A3113FB06309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4B88-29CC-4CD3-BA57-CFE742F53F76}"/>
      </w:docPartPr>
      <w:docPartBody>
        <w:p w:rsidR="00777A98" w:rsidRDefault="006C38E5">
          <w:r w:rsidRPr="00526F4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7274186D1804D32A36CA0F0A9DE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F81C-96EE-42B7-8968-04E06E00E5F0}"/>
      </w:docPartPr>
      <w:docPartBody>
        <w:p w:rsidR="00777A98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6F6DA410EC1044F48534C2A49D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893F-6119-4728-ABCD-FCDA873E9D35}"/>
      </w:docPartPr>
      <w:docPartBody>
        <w:p w:rsidR="00777A98" w:rsidRDefault="006C38E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67CE5F182D2E49CF9A62EAB2F243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3C7B-AEBE-4EF6-9150-864A1FAA17CF}"/>
      </w:docPartPr>
      <w:docPartBody>
        <w:p w:rsidR="00777A98" w:rsidRDefault="006C38E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Sign here.</w:t>
          </w:r>
        </w:p>
      </w:docPartBody>
    </w:docPart>
    <w:docPart>
      <w:docPartPr>
        <w:name w:val="42D85419B2F840E49EB7967FCA8D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A165-65AB-4028-9505-11DE69A1C94F}"/>
      </w:docPartPr>
      <w:docPartBody>
        <w:p w:rsidR="00777A98" w:rsidRDefault="006C38E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D65B5577F8EF46ABBF98DD707074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03A6-B751-44F1-9A14-E149A9D35EF2}"/>
      </w:docPartPr>
      <w:docPartBody>
        <w:p w:rsidR="00777A98" w:rsidRDefault="006C38E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0FC046F6D6EE4037BF35375595B6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6BE7-4814-46C4-A3E3-88A64D6D3CF4}"/>
      </w:docPartPr>
      <w:docPartBody>
        <w:p w:rsidR="00777A98" w:rsidRDefault="006C38E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657BC1645CC452A81BD1C294EF4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489C2-C90A-4EEC-9B1E-B3BF55DD2FB3}"/>
      </w:docPartPr>
      <w:docPartBody>
        <w:p w:rsidR="00777A98" w:rsidRDefault="006C38E5">
          <w:r>
            <w:rPr>
              <w:rStyle w:val="PlaceholderText"/>
            </w:rPr>
            <w:t>Include maps here</w:t>
          </w:r>
          <w:r w:rsidRPr="00467F26">
            <w:rPr>
              <w:rStyle w:val="PlaceholderText"/>
            </w:rPr>
            <w:t>.</w:t>
          </w:r>
        </w:p>
      </w:docPartBody>
    </w:docPart>
    <w:docPart>
      <w:docPartPr>
        <w:name w:val="6F51DF322FD040628FD21379B7543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F404-A4EC-4628-BCC3-AB322B2A2749}"/>
      </w:docPartPr>
      <w:docPartBody>
        <w:p w:rsidR="00777A98" w:rsidRDefault="006C38E5">
          <w:r>
            <w:rPr>
              <w:rStyle w:val="PlaceholderText"/>
            </w:rPr>
            <w:t>Include mitigation measures here</w:t>
          </w:r>
          <w:r w:rsidRPr="00467F26">
            <w:rPr>
              <w:rStyle w:val="PlaceholderText"/>
            </w:rPr>
            <w:t>.</w:t>
          </w:r>
        </w:p>
      </w:docPartBody>
    </w:docPart>
    <w:docPart>
      <w:docPartPr>
        <w:name w:val="D572754A22244CA88176419D3E6A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A62B-95FE-42AC-AA61-E2E5206AAF64}"/>
      </w:docPartPr>
      <w:docPartBody>
        <w:p w:rsidR="00777A98" w:rsidRDefault="006C38E5">
          <w:r>
            <w:rPr>
              <w:rStyle w:val="PlaceholderText"/>
            </w:rPr>
            <w:t>Insert other information here</w:t>
          </w:r>
          <w:r w:rsidRPr="00467F26">
            <w:rPr>
              <w:rStyle w:val="PlaceholderText"/>
            </w:rPr>
            <w:t>.</w:t>
          </w:r>
        </w:p>
      </w:docPartBody>
    </w:docPart>
    <w:docPart>
      <w:docPartPr>
        <w:name w:val="A35BC1BD5009477E955A618DD59E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2513-F155-43C8-BF69-2B8A4977BE72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92FF7539E2543059FAE32ECB0E9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3416-64DC-44BE-9ECA-66F8793A285D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4A26DE3C8F41E48D4F0BA17603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0259-A24B-42A1-8DDA-163DA953302F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EE009467A3F47F0BE298203AB39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3A1B-F0E3-41D2-9A74-95A9CA2CA18B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C9B0986860141088306CB87A380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9652-B840-4BDD-86D7-50CBD322E2DE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7D4D07663B54532AD7367AA3455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E118-DE4C-4B92-B90A-F60E7B1301C5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4625FB632674E37A4956389DC57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84BA-1957-4F18-AE5E-CB1F2B641E31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EDB9E127A0D4414A3F3EFD811D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8EE3-C8B2-4D57-980B-9C9A7372C767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679B1B01420434DA7A170FC27CB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7B43-81B6-4DB5-8DEF-27F4D0AFE851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051A3EA98B64E87BAEF4F7DC87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D872-7D55-4316-921C-E548822B1DED}"/>
      </w:docPartPr>
      <w:docPartBody>
        <w:p w:rsidR="00436C42" w:rsidRDefault="00930063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247404"/>
    <w:rsid w:val="00252763"/>
    <w:rsid w:val="00316821"/>
    <w:rsid w:val="00407579"/>
    <w:rsid w:val="004278DF"/>
    <w:rsid w:val="00436C42"/>
    <w:rsid w:val="006C38E5"/>
    <w:rsid w:val="006F026D"/>
    <w:rsid w:val="00700765"/>
    <w:rsid w:val="00705FAB"/>
    <w:rsid w:val="00777A98"/>
    <w:rsid w:val="00851B3F"/>
    <w:rsid w:val="008C01B5"/>
    <w:rsid w:val="00930063"/>
    <w:rsid w:val="00953952"/>
    <w:rsid w:val="00B51EF6"/>
    <w:rsid w:val="00CA01F8"/>
    <w:rsid w:val="00E20B90"/>
    <w:rsid w:val="00E36061"/>
    <w:rsid w:val="00E82FF6"/>
    <w:rsid w:val="00F561ED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063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FCBF-F17E-42C6-9E0B-6BCB220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1-15T18:20:00Z</cp:lastPrinted>
  <dcterms:created xsi:type="dcterms:W3CDTF">2015-05-28T22:14:00Z</dcterms:created>
  <dcterms:modified xsi:type="dcterms:W3CDTF">2017-08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tkatsoris</vt:lpwstr>
  </property>
  <property fmtid="{D5CDD505-2E9C-101B-9397-08002B2CF9AE}" pid="4" name="{DLP_CreatedOn}">
    <vt:lpwstr>11/08/2018 11:49:01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DOG_Dev\Documents\PublicWebsite\Document Library\Permitting\</vt:lpwstr>
  </property>
  <property fmtid="{D5CDD505-2E9C-101B-9397-08002B2CF9AE}" pid="10" name="{DLP_ParentFolder}">
    <vt:lpwstr>7DF10B7B-3A19-4E1D-B22F-6D26E7F2A415</vt:lpwstr>
  </property>
  <property fmtid="{D5CDD505-2E9C-101B-9397-08002B2CF9AE}" pid="11" name="{DLP_ObjectID}">
    <vt:lpwstr>6E491CEC7E184A43AB5DAFA2D45DD714</vt:lpwstr>
  </property>
  <property fmtid="{D5CDD505-2E9C-101B-9397-08002B2CF9AE}" pid="12" name="{DLP_FileName}">
    <vt:lpwstr>2015-06-01__LEASE PLAN OF OPERATIONS AMENDMENT APPLICATION.docx</vt:lpwstr>
  </property>
  <property fmtid="{D5CDD505-2E9C-101B-9397-08002B2CF9AE}" pid="13" name="{DLP_Extension}">
    <vt:lpwstr>.docx</vt:lpwstr>
  </property>
  <property fmtid="{D5CDD505-2E9C-101B-9397-08002B2CF9AE}" pid="14" name="{DLP_Profile}">
    <vt:lpwstr>Public Website</vt:lpwstr>
  </property>
  <property fmtid="{D5CDD505-2E9C-101B-9397-08002B2CF9AE}" pid="15" name="{DLPP_Document Date}">
    <vt:lpwstr>06/01/2015</vt:lpwstr>
  </property>
  <property fmtid="{D5CDD505-2E9C-101B-9397-08002B2CF9AE}" pid="16" name="{DLPP_DOG Section}">
    <vt:lpwstr>Permitting</vt:lpwstr>
  </property>
  <property fmtid="{D5CDD505-2E9C-101B-9397-08002B2CF9AE}" pid="17" name="{DLPP_Website Title}">
    <vt:lpwstr>LEASE PLAN OF OPERATIONS AMENDMENT APPLICATION</vt:lpwstr>
  </property>
  <property fmtid="{D5CDD505-2E9C-101B-9397-08002B2CF9AE}" pid="18" name="{DLPP_Website Pages}">
    <vt:lpwstr>Document Library</vt:lpwstr>
  </property>
  <property fmtid="{D5CDD505-2E9C-101B-9397-08002B2CF9AE}" pid="19" name="{DLPP_Profile Document Type}">
    <vt:lpwstr/>
  </property>
  <property fmtid="{D5CDD505-2E9C-101B-9397-08002B2CF9AE}" pid="20" name="{DLPP_Website Profile Process}">
    <vt:lpwstr/>
  </property>
  <property fmtid="{D5CDD505-2E9C-101B-9397-08002B2CF9AE}" pid="21" name="{DLPP_Region Name DOGByte}">
    <vt:lpwstr/>
  </property>
  <property fmtid="{D5CDD505-2E9C-101B-9397-08002B2CF9AE}" pid="22" name="{DLPP_Unit DOGByte}">
    <vt:lpwstr/>
  </property>
  <property fmtid="{D5CDD505-2E9C-101B-9397-08002B2CF9AE}" pid="23" name="{DLPP_ADL Number}">
    <vt:lpwstr/>
  </property>
  <property fmtid="{D5CDD505-2E9C-101B-9397-08002B2CF9AE}" pid="24" name="{DLPP_Pipeline}">
    <vt:lpwstr/>
  </property>
</Properties>
</file>